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95BA4" w:rsidRDefault="00AE004F" w:rsidP="00001BC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0989</wp:posOffset>
                </wp:positionH>
                <wp:positionV relativeFrom="paragraph">
                  <wp:posOffset>659765</wp:posOffset>
                </wp:positionV>
                <wp:extent cx="4898390" cy="9572625"/>
                <wp:effectExtent l="0" t="0" r="1651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957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274" w:rsidRPr="00AE1274" w:rsidRDefault="00D83CBF" w:rsidP="00AE1274">
                            <w:pPr>
                              <w:rPr>
                                <w:b/>
                                <w:bCs/>
                                <w:i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56"/>
                                <w:szCs w:val="56"/>
                              </w:rPr>
                              <w:t>S</w:t>
                            </w:r>
                            <w:r w:rsidR="005F4E7F">
                              <w:rPr>
                                <w:b/>
                                <w:bCs/>
                                <w:iCs/>
                                <w:sz w:val="56"/>
                                <w:szCs w:val="56"/>
                              </w:rPr>
                              <w:t>TARTTAAMO</w:t>
                            </w:r>
                            <w:r w:rsidR="00AE1274" w:rsidRPr="00AE1274">
                              <w:rPr>
                                <w:b/>
                                <w:bCs/>
                                <w:iCs/>
                                <w:sz w:val="56"/>
                                <w:szCs w:val="56"/>
                              </w:rPr>
                              <w:t xml:space="preserve"> –valmennus</w:t>
                            </w:r>
                          </w:p>
                          <w:p w:rsidR="00AE1274" w:rsidRPr="00AE1274" w:rsidRDefault="00AE1274" w:rsidP="00AE1274">
                            <w:pPr>
                              <w:rPr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</w:pPr>
                            <w:r w:rsidRPr="00AE1274">
                              <w:rPr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4 illan </w:t>
                            </w:r>
                            <w:r w:rsidR="009F1031">
                              <w:rPr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  <w:t>etä</w:t>
                            </w:r>
                            <w:r w:rsidRPr="00AE1274">
                              <w:rPr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  <w:t>valmennuskokonaisuus</w:t>
                            </w:r>
                          </w:p>
                          <w:p w:rsidR="0093241C" w:rsidRDefault="0093241C" w:rsidP="00AE1274">
                            <w:pPr>
                              <w:rPr>
                                <w:iCs/>
                              </w:rPr>
                            </w:pPr>
                          </w:p>
                          <w:p w:rsidR="004D1D9A" w:rsidRDefault="005F4E7F" w:rsidP="0041100E">
                            <w:pPr>
                              <w:autoSpaceDE w:val="0"/>
                              <w:autoSpaceDN w:val="0"/>
                              <w:rPr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Cs/>
                              </w:rPr>
                              <w:t>Star</w:t>
                            </w:r>
                            <w:r w:rsidR="00AE1274" w:rsidRPr="00AE1274">
                              <w:rPr>
                                <w:iCs/>
                              </w:rPr>
                              <w:t>ttaamo</w:t>
                            </w:r>
                            <w:proofErr w:type="spellEnd"/>
                            <w:r w:rsidR="00AE1274" w:rsidRPr="00AE1274">
                              <w:rPr>
                                <w:iCs/>
                              </w:rPr>
                              <w:t xml:space="preserve"> -valmennussetti vauhdittaa yritystoiminta</w:t>
                            </w:r>
                            <w:r w:rsidR="00D83CBF">
                              <w:rPr>
                                <w:iCs/>
                              </w:rPr>
                              <w:t>a</w:t>
                            </w:r>
                            <w:r w:rsidR="00AE1274" w:rsidRPr="00AE1274">
                              <w:rPr>
                                <w:iCs/>
                              </w:rPr>
                              <w:t xml:space="preserve">si </w:t>
                            </w:r>
                            <w:r w:rsidR="00D83CBF">
                              <w:rPr>
                                <w:iCs/>
                              </w:rPr>
                              <w:t xml:space="preserve">sen </w:t>
                            </w:r>
                            <w:r w:rsidR="00AE1274" w:rsidRPr="00AE1274">
                              <w:rPr>
                                <w:iCs/>
                              </w:rPr>
                              <w:t>k</w:t>
                            </w:r>
                            <w:r w:rsidR="00D83CBF">
                              <w:rPr>
                                <w:iCs/>
                              </w:rPr>
                              <w:t>ehittymistä</w:t>
                            </w:r>
                            <w:r w:rsidR="00355C2D">
                              <w:rPr>
                                <w:iCs/>
                              </w:rPr>
                              <w:t xml:space="preserve"> tai</w:t>
                            </w:r>
                            <w:r w:rsidR="000869CE">
                              <w:rPr>
                                <w:iCs/>
                              </w:rPr>
                              <w:t xml:space="preserve"> </w:t>
                            </w:r>
                            <w:r w:rsidR="00355C2D">
                              <w:rPr>
                                <w:iCs/>
                              </w:rPr>
                              <w:t xml:space="preserve"> </w:t>
                            </w:r>
                            <w:r w:rsidR="00AE1274" w:rsidRPr="00AE1274">
                              <w:rPr>
                                <w:iCs/>
                              </w:rPr>
                              <w:t xml:space="preserve"> k</w:t>
                            </w:r>
                            <w:r w:rsidR="00D83CBF">
                              <w:rPr>
                                <w:iCs/>
                              </w:rPr>
                              <w:t>äynnistymistä</w:t>
                            </w:r>
                            <w:r w:rsidR="00AE1274" w:rsidRPr="00AE1274">
                              <w:rPr>
                                <w:iCs/>
                              </w:rPr>
                              <w:t xml:space="preserve"> neljän illan valmennuspaketilla myynnin, markkinoinnin, asiakaspalvelun, verkostoitumisen, viestinnän, kannattavuuden, yrittäjän työhyvinvoinnin ja arjen</w:t>
                            </w:r>
                            <w:r w:rsidR="00680277">
                              <w:rPr>
                                <w:iCs/>
                              </w:rPr>
                              <w:t xml:space="preserve"> johtajuuden</w:t>
                            </w:r>
                            <w:r w:rsidR="00AE1274" w:rsidRPr="00AE1274">
                              <w:rPr>
                                <w:iCs/>
                              </w:rPr>
                              <w:t xml:space="preserve"> aihealueita käsittäen. Valmennuskokonaisuus on tarkoitettu </w:t>
                            </w:r>
                            <w:r w:rsidR="00355C2D">
                              <w:rPr>
                                <w:iCs/>
                              </w:rPr>
                              <w:t>sekä toimiville että</w:t>
                            </w:r>
                            <w:r w:rsidR="00D83CBF">
                              <w:rPr>
                                <w:iCs/>
                              </w:rPr>
                              <w:t xml:space="preserve"> </w:t>
                            </w:r>
                            <w:r w:rsidR="00AE1274" w:rsidRPr="00AE1274">
                              <w:rPr>
                                <w:iCs/>
                              </w:rPr>
                              <w:t xml:space="preserve">yrittäjyyden alkuvaiheessa oleville tai toimintaansa </w:t>
                            </w:r>
                            <w:r>
                              <w:rPr>
                                <w:iCs/>
                              </w:rPr>
                              <w:t xml:space="preserve">aloitteleville yrittäjille. </w:t>
                            </w:r>
                            <w:proofErr w:type="spellStart"/>
                            <w:r>
                              <w:rPr>
                                <w:iCs/>
                              </w:rPr>
                              <w:t>Star</w:t>
                            </w:r>
                            <w:r w:rsidR="00AE1274" w:rsidRPr="00AE1274">
                              <w:rPr>
                                <w:iCs/>
                              </w:rPr>
                              <w:t>ttaamossa</w:t>
                            </w:r>
                            <w:proofErr w:type="spellEnd"/>
                            <w:r w:rsidR="00AE1274" w:rsidRPr="00AE1274">
                              <w:rPr>
                                <w:iCs/>
                              </w:rPr>
                              <w:t xml:space="preserve"> saat käytännönläheisiä neuvoja ja vinkkejä toimintasi kehittämiseen sekä verkostoidut myös uusien yrittäjäkollegojen kanssa. </w:t>
                            </w:r>
                            <w:r w:rsidR="0041100E">
                              <w:t>I</w:t>
                            </w:r>
                            <w:r w:rsidR="0041100E" w:rsidRPr="00AF5ED8">
                              <w:t>lmoittaudu ennakkoon</w:t>
                            </w:r>
                            <w:r w:rsidR="0041100E">
                              <w:t xml:space="preserve"> valmennussettiin</w:t>
                            </w:r>
                            <w:r w:rsidR="0041100E" w:rsidRPr="00AF5ED8">
                              <w:t>:</w:t>
                            </w:r>
                            <w:r w:rsidR="0041100E">
                              <w:t xml:space="preserve"> </w:t>
                            </w:r>
                            <w:hyperlink r:id="rId8" w:history="1">
                              <w:r w:rsidR="0041100E" w:rsidRPr="005650E0">
                                <w:rPr>
                                  <w:rStyle w:val="Hyperlinkki"/>
                                </w:rPr>
                                <w:t>https://yrityssalo.tapahtumakalenterit.fi/</w:t>
                              </w:r>
                            </w:hyperlink>
                            <w:r w:rsidR="0041100E">
                              <w:rPr>
                                <w:rStyle w:val="Hyperlinkki"/>
                              </w:rPr>
                              <w:t xml:space="preserve">  </w:t>
                            </w:r>
                            <w:r w:rsidR="0041100E" w:rsidRPr="00AF5ED8">
                              <w:t>Ennakkoon</w:t>
                            </w:r>
                            <w:r w:rsidR="0041100E">
                              <w:t xml:space="preserve"> </w:t>
                            </w:r>
                            <w:r w:rsidR="0041100E" w:rsidRPr="00AF5ED8">
                              <w:t xml:space="preserve">ilmoittautuneille lähetetään sähköpostitse </w:t>
                            </w:r>
                            <w:r w:rsidR="0041100E">
                              <w:t xml:space="preserve">ennen valmennuksen alkua </w:t>
                            </w:r>
                            <w:proofErr w:type="spellStart"/>
                            <w:r w:rsidR="0041100E" w:rsidRPr="00AF5ED8">
                              <w:t>Teams</w:t>
                            </w:r>
                            <w:proofErr w:type="spellEnd"/>
                            <w:r w:rsidR="0041100E" w:rsidRPr="00AF5ED8">
                              <w:t xml:space="preserve"> –linkki, jolla pääset osallistumaan </w:t>
                            </w:r>
                            <w:proofErr w:type="spellStart"/>
                            <w:r w:rsidR="0041100E">
                              <w:t>Starttaamoon</w:t>
                            </w:r>
                            <w:proofErr w:type="spellEnd"/>
                            <w:r w:rsidR="0041100E" w:rsidRPr="00AF5ED8">
                              <w:t xml:space="preserve"> omalta tietokoneelta. </w:t>
                            </w:r>
                            <w:r w:rsidR="00AE1274" w:rsidRPr="00AE1274">
                              <w:rPr>
                                <w:iCs/>
                              </w:rPr>
                              <w:t xml:space="preserve">Tervetuloa! </w:t>
                            </w:r>
                            <w:r w:rsidR="0093241C">
                              <w:rPr>
                                <w:iCs/>
                              </w:rPr>
                              <w:t xml:space="preserve">         </w:t>
                            </w:r>
                            <w:r w:rsidR="006A245B">
                              <w:rPr>
                                <w:iCs/>
                              </w:rPr>
                              <w:t xml:space="preserve">   </w:t>
                            </w:r>
                            <w:r w:rsidR="0093241C">
                              <w:rPr>
                                <w:iCs/>
                              </w:rPr>
                              <w:t xml:space="preserve"> </w:t>
                            </w:r>
                          </w:p>
                          <w:p w:rsidR="00AE1274" w:rsidRPr="00AE1274" w:rsidRDefault="0093241C" w:rsidP="00AE1274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      </w:t>
                            </w:r>
                          </w:p>
                          <w:p w:rsidR="00AE1274" w:rsidRPr="00AE1274" w:rsidRDefault="005F4E7F" w:rsidP="00AE1274">
                            <w:pPr>
                              <w:rPr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</w:rPr>
                              <w:t>STA</w:t>
                            </w:r>
                            <w:r w:rsidR="00112D9E">
                              <w:rPr>
                                <w:b/>
                                <w:bCs/>
                                <w:iCs/>
                              </w:rPr>
                              <w:t>R</w:t>
                            </w:r>
                            <w:r w:rsidR="00AE1274" w:rsidRPr="00AE1274">
                              <w:rPr>
                                <w:b/>
                                <w:bCs/>
                                <w:iCs/>
                              </w:rPr>
                              <w:t xml:space="preserve">TTAAMO </w:t>
                            </w:r>
                            <w:r w:rsidR="00244946">
                              <w:rPr>
                                <w:b/>
                                <w:bCs/>
                                <w:iCs/>
                              </w:rPr>
                              <w:t>–</w:t>
                            </w:r>
                            <w:r w:rsidR="00AE1274" w:rsidRPr="00AE1274">
                              <w:rPr>
                                <w:b/>
                                <w:bCs/>
                                <w:iCs/>
                              </w:rPr>
                              <w:t>valmennusohj</w:t>
                            </w:r>
                            <w:r w:rsidR="009F1031">
                              <w:rPr>
                                <w:b/>
                                <w:bCs/>
                                <w:iCs/>
                              </w:rPr>
                              <w:t>elma: 9</w:t>
                            </w:r>
                            <w:r w:rsidR="009E591C">
                              <w:rPr>
                                <w:b/>
                                <w:bCs/>
                                <w:iCs/>
                              </w:rPr>
                              <w:t xml:space="preserve">, </w:t>
                            </w:r>
                            <w:r w:rsidR="009F1031">
                              <w:rPr>
                                <w:b/>
                                <w:bCs/>
                                <w:iCs/>
                              </w:rPr>
                              <w:t>16</w:t>
                            </w:r>
                            <w:r w:rsidR="00DD3931">
                              <w:rPr>
                                <w:b/>
                                <w:bCs/>
                                <w:iCs/>
                              </w:rPr>
                              <w:t xml:space="preserve">, </w:t>
                            </w:r>
                            <w:r w:rsidR="009F1031">
                              <w:rPr>
                                <w:b/>
                                <w:bCs/>
                                <w:iCs/>
                              </w:rPr>
                              <w:t>23</w:t>
                            </w:r>
                            <w:r w:rsidR="00244946">
                              <w:rPr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DD3931">
                              <w:rPr>
                                <w:b/>
                                <w:bCs/>
                                <w:iCs/>
                              </w:rPr>
                              <w:t>ja</w:t>
                            </w:r>
                            <w:r w:rsidR="00174467">
                              <w:rPr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9F1031">
                              <w:rPr>
                                <w:b/>
                                <w:bCs/>
                                <w:iCs/>
                              </w:rPr>
                              <w:t>30</w:t>
                            </w:r>
                            <w:r w:rsidR="00AE1274" w:rsidRPr="00AE1274">
                              <w:rPr>
                                <w:b/>
                                <w:bCs/>
                                <w:iCs/>
                              </w:rPr>
                              <w:t>.</w:t>
                            </w:r>
                            <w:r w:rsidR="009F1031">
                              <w:rPr>
                                <w:b/>
                                <w:bCs/>
                                <w:iCs/>
                              </w:rPr>
                              <w:t xml:space="preserve"> 11</w:t>
                            </w:r>
                            <w:r w:rsidR="00244946">
                              <w:rPr>
                                <w:b/>
                                <w:bCs/>
                                <w:iCs/>
                              </w:rPr>
                              <w:t xml:space="preserve">. </w:t>
                            </w:r>
                            <w:r w:rsidR="00C5257E">
                              <w:rPr>
                                <w:b/>
                                <w:bCs/>
                                <w:iCs/>
                              </w:rPr>
                              <w:t>2020</w:t>
                            </w:r>
                          </w:p>
                          <w:p w:rsidR="00AE1274" w:rsidRPr="00AE1274" w:rsidRDefault="00AE1274" w:rsidP="00AE1274">
                            <w:pPr>
                              <w:rPr>
                                <w:iCs/>
                              </w:rPr>
                            </w:pPr>
                            <w:r w:rsidRPr="00AE1274">
                              <w:rPr>
                                <w:b/>
                                <w:bCs/>
                                <w:iCs/>
                              </w:rPr>
                              <w:t>Paikka:</w:t>
                            </w:r>
                            <w:r w:rsidRPr="00AE1274">
                              <w:rPr>
                                <w:iCs/>
                              </w:rPr>
                              <w:t xml:space="preserve"> </w:t>
                            </w:r>
                            <w:r w:rsidR="009F1031">
                              <w:rPr>
                                <w:iCs/>
                              </w:rPr>
                              <w:t xml:space="preserve">Etävalmennus omalla tietokoneella </w:t>
                            </w:r>
                            <w:proofErr w:type="spellStart"/>
                            <w:r w:rsidR="009F1031">
                              <w:rPr>
                                <w:iCs/>
                              </w:rPr>
                              <w:t>Teamsissa</w:t>
                            </w:r>
                            <w:proofErr w:type="spellEnd"/>
                            <w:r w:rsidR="009F1031">
                              <w:rPr>
                                <w:iCs/>
                              </w:rPr>
                              <w:t>.</w:t>
                            </w:r>
                          </w:p>
                          <w:p w:rsidR="00AE1274" w:rsidRPr="00AE1274" w:rsidRDefault="00AE1274" w:rsidP="00AE1274">
                            <w:pPr>
                              <w:rPr>
                                <w:iCs/>
                              </w:rPr>
                            </w:pPr>
                            <w:r w:rsidRPr="00AE1274">
                              <w:rPr>
                                <w:b/>
                                <w:bCs/>
                                <w:iCs/>
                              </w:rPr>
                              <w:br/>
                            </w:r>
                            <w:r w:rsidRPr="00AE1274">
                              <w:rPr>
                                <w:b/>
                                <w:iCs/>
                              </w:rPr>
                              <w:t xml:space="preserve">Ilta 1: </w:t>
                            </w:r>
                            <w:proofErr w:type="gramStart"/>
                            <w:r w:rsidR="006868A4">
                              <w:rPr>
                                <w:b/>
                                <w:iCs/>
                              </w:rPr>
                              <w:t>Ma</w:t>
                            </w:r>
                            <w:proofErr w:type="gramEnd"/>
                            <w:r w:rsidR="003A2703"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r w:rsidR="009F1031">
                              <w:rPr>
                                <w:b/>
                                <w:iCs/>
                              </w:rPr>
                              <w:t>9.11</w:t>
                            </w:r>
                            <w:r w:rsidRPr="00AE1274">
                              <w:rPr>
                                <w:b/>
                                <w:iCs/>
                              </w:rPr>
                              <w:t xml:space="preserve">. klo 16.30 – 20.00 Verkostoituminen ja </w:t>
                            </w:r>
                            <w:r w:rsidR="00244946">
                              <w:rPr>
                                <w:b/>
                                <w:iCs/>
                              </w:rPr>
                              <w:t>Viestintä</w:t>
                            </w:r>
                          </w:p>
                          <w:p w:rsidR="00AE1274" w:rsidRPr="00AE1274" w:rsidRDefault="00AE1274" w:rsidP="00AE1274">
                            <w:pPr>
                              <w:rPr>
                                <w:iCs/>
                              </w:rPr>
                            </w:pPr>
                            <w:r w:rsidRPr="00AE1274">
                              <w:rPr>
                                <w:iCs/>
                              </w:rPr>
                              <w:t xml:space="preserve">16.30-18.00 Verkostot ja seudulliset </w:t>
                            </w:r>
                            <w:proofErr w:type="gramStart"/>
                            <w:r w:rsidRPr="00AE1274">
                              <w:rPr>
                                <w:iCs/>
                              </w:rPr>
                              <w:t xml:space="preserve">yrityspalvelut, </w:t>
                            </w:r>
                            <w:r w:rsidR="00EE4875">
                              <w:rPr>
                                <w:iCs/>
                              </w:rPr>
                              <w:t xml:space="preserve"> </w:t>
                            </w:r>
                            <w:r w:rsidR="0093241C">
                              <w:rPr>
                                <w:iCs/>
                              </w:rPr>
                              <w:t xml:space="preserve"> </w:t>
                            </w:r>
                            <w:proofErr w:type="gramEnd"/>
                            <w:r w:rsidR="0093241C">
                              <w:rPr>
                                <w:iCs/>
                              </w:rPr>
                              <w:t xml:space="preserve">                          </w:t>
                            </w:r>
                            <w:r w:rsidR="0093241C">
                              <w:rPr>
                                <w:iCs/>
                              </w:rPr>
                              <w:tab/>
                            </w:r>
                            <w:r w:rsidRPr="00AE1274">
                              <w:rPr>
                                <w:iCs/>
                              </w:rPr>
                              <w:t>Armi Metsänoja, Yrityssalo Oy</w:t>
                            </w:r>
                          </w:p>
                          <w:p w:rsidR="006868A4" w:rsidRDefault="000825DB" w:rsidP="00AE1274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18.15-20</w:t>
                            </w:r>
                            <w:r w:rsidR="00AE1274" w:rsidRPr="00AE1274">
                              <w:rPr>
                                <w:iCs/>
                              </w:rPr>
                              <w:t>.</w:t>
                            </w:r>
                            <w:r>
                              <w:rPr>
                                <w:iCs/>
                              </w:rPr>
                              <w:t>00</w:t>
                            </w:r>
                            <w:r w:rsidR="00AE1274" w:rsidRPr="00AE1274">
                              <w:rPr>
                                <w:iCs/>
                              </w:rPr>
                              <w:t xml:space="preserve"> </w:t>
                            </w:r>
                            <w:r w:rsidR="006868A4" w:rsidRPr="00AE1274">
                              <w:rPr>
                                <w:iCs/>
                              </w:rPr>
                              <w:t xml:space="preserve">Viestintä yrityksen valttikorttina, </w:t>
                            </w:r>
                            <w:r w:rsidR="00E30F6E">
                              <w:rPr>
                                <w:iCs/>
                              </w:rPr>
                              <w:t>Johanna Rintanen</w:t>
                            </w:r>
                            <w:r w:rsidR="006868A4" w:rsidRPr="00AE1274">
                              <w:rPr>
                                <w:iCs/>
                              </w:rPr>
                              <w:t>,</w:t>
                            </w:r>
                            <w:r w:rsidR="006868A4">
                              <w:rPr>
                                <w:iCs/>
                              </w:rPr>
                              <w:t xml:space="preserve"> </w:t>
                            </w:r>
                            <w:r w:rsidR="00E713B5">
                              <w:rPr>
                                <w:iCs/>
                              </w:rPr>
                              <w:t>SSKKY</w:t>
                            </w:r>
                          </w:p>
                          <w:p w:rsidR="00244946" w:rsidRDefault="00244946" w:rsidP="00AE1274">
                            <w:pPr>
                              <w:rPr>
                                <w:iCs/>
                              </w:rPr>
                            </w:pPr>
                          </w:p>
                          <w:p w:rsidR="00244946" w:rsidRPr="00AE1274" w:rsidRDefault="00244946" w:rsidP="00244946">
                            <w:pPr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Ilta 2</w:t>
                            </w:r>
                            <w:r w:rsidRPr="00AE1274">
                              <w:rPr>
                                <w:b/>
                                <w:iCs/>
                              </w:rPr>
                              <w:t xml:space="preserve">: </w:t>
                            </w:r>
                            <w:proofErr w:type="gramStart"/>
                            <w:r w:rsidR="009F1031">
                              <w:rPr>
                                <w:b/>
                                <w:iCs/>
                              </w:rPr>
                              <w:t>Ma</w:t>
                            </w:r>
                            <w:proofErr w:type="gramEnd"/>
                            <w:r w:rsidR="009F1031">
                              <w:rPr>
                                <w:b/>
                                <w:iCs/>
                              </w:rPr>
                              <w:t xml:space="preserve"> 16.11</w:t>
                            </w:r>
                            <w:r w:rsidRPr="00AE1274">
                              <w:rPr>
                                <w:b/>
                                <w:iCs/>
                              </w:rPr>
                              <w:t xml:space="preserve">. klo 16.30 – 20.00 </w:t>
                            </w:r>
                            <w:r w:rsidR="00F05871">
                              <w:rPr>
                                <w:b/>
                                <w:iCs/>
                              </w:rPr>
                              <w:t xml:space="preserve">Myynti </w:t>
                            </w:r>
                            <w:r w:rsidRPr="00AE1274">
                              <w:rPr>
                                <w:b/>
                                <w:iCs/>
                              </w:rPr>
                              <w:t xml:space="preserve">ja </w:t>
                            </w:r>
                            <w:r w:rsidR="00FA33A5">
                              <w:rPr>
                                <w:b/>
                                <w:iCs/>
                              </w:rPr>
                              <w:t>mainonta</w:t>
                            </w:r>
                          </w:p>
                          <w:p w:rsidR="00244946" w:rsidRDefault="00244946" w:rsidP="00F05871">
                            <w:pPr>
                              <w:rPr>
                                <w:iCs/>
                              </w:rPr>
                            </w:pPr>
                            <w:r w:rsidRPr="00AE1274">
                              <w:rPr>
                                <w:iCs/>
                              </w:rPr>
                              <w:t xml:space="preserve">16.30-18.00 </w:t>
                            </w:r>
                            <w:r w:rsidR="00F05871" w:rsidRPr="00AE1274">
                              <w:rPr>
                                <w:iCs/>
                              </w:rPr>
                              <w:t>Tehokas myyntityö, Armi Metsänoja, Yrityssalo Oy</w:t>
                            </w:r>
                          </w:p>
                          <w:p w:rsidR="00244946" w:rsidRPr="00AE1274" w:rsidRDefault="00244946" w:rsidP="00244946">
                            <w:pPr>
                              <w:rPr>
                                <w:iCs/>
                              </w:rPr>
                            </w:pPr>
                            <w:r w:rsidRPr="00AE1274">
                              <w:rPr>
                                <w:iCs/>
                              </w:rPr>
                              <w:t>18.15-</w:t>
                            </w:r>
                            <w:r w:rsidR="000825DB">
                              <w:rPr>
                                <w:iCs/>
                              </w:rPr>
                              <w:t>20</w:t>
                            </w:r>
                            <w:r w:rsidRPr="00AE1274">
                              <w:rPr>
                                <w:iCs/>
                              </w:rPr>
                              <w:t>.</w:t>
                            </w:r>
                            <w:r w:rsidR="000825DB">
                              <w:rPr>
                                <w:iCs/>
                              </w:rPr>
                              <w:t>00</w:t>
                            </w:r>
                            <w:r w:rsidRPr="00AE1274">
                              <w:rPr>
                                <w:iCs/>
                              </w:rPr>
                              <w:t xml:space="preserve"> </w:t>
                            </w:r>
                            <w:r w:rsidR="00C045E5" w:rsidRPr="00AE1274">
                              <w:rPr>
                                <w:iCs/>
                              </w:rPr>
                              <w:t xml:space="preserve">Pienyrityksen mainonta, Mikko </w:t>
                            </w:r>
                            <w:proofErr w:type="spellStart"/>
                            <w:r w:rsidR="00C045E5" w:rsidRPr="00AE1274">
                              <w:rPr>
                                <w:iCs/>
                              </w:rPr>
                              <w:t>Virtaperko</w:t>
                            </w:r>
                            <w:proofErr w:type="spellEnd"/>
                            <w:r w:rsidR="00C045E5" w:rsidRPr="00AE1274">
                              <w:rPr>
                                <w:iCs/>
                              </w:rPr>
                              <w:t xml:space="preserve">, </w:t>
                            </w:r>
                            <w:r w:rsidR="00C045E5">
                              <w:rPr>
                                <w:iCs/>
                              </w:rPr>
                              <w:t>M</w:t>
                            </w:r>
                            <w:r w:rsidR="00C045E5" w:rsidRPr="00AE1274">
                              <w:rPr>
                                <w:iCs/>
                              </w:rPr>
                              <w:t xml:space="preserve">ainostoimisto </w:t>
                            </w:r>
                            <w:proofErr w:type="spellStart"/>
                            <w:r w:rsidR="00C045E5" w:rsidRPr="00AE1274">
                              <w:rPr>
                                <w:iCs/>
                              </w:rPr>
                              <w:t>Kuke</w:t>
                            </w:r>
                            <w:proofErr w:type="spellEnd"/>
                            <w:r w:rsidR="00C045E5" w:rsidRPr="00AE1274">
                              <w:rPr>
                                <w:iCs/>
                              </w:rPr>
                              <w:t xml:space="preserve"> </w:t>
                            </w:r>
                          </w:p>
                          <w:p w:rsidR="00244946" w:rsidRDefault="00244946" w:rsidP="00AE1274">
                            <w:pPr>
                              <w:rPr>
                                <w:iCs/>
                              </w:rPr>
                            </w:pPr>
                          </w:p>
                          <w:p w:rsidR="00244946" w:rsidRPr="00AE1274" w:rsidRDefault="00244946" w:rsidP="00244946">
                            <w:pPr>
                              <w:rPr>
                                <w:b/>
                                <w:iCs/>
                              </w:rPr>
                            </w:pPr>
                            <w:r w:rsidRPr="00AE1274">
                              <w:rPr>
                                <w:b/>
                                <w:iCs/>
                              </w:rPr>
                              <w:t xml:space="preserve">Ilta </w:t>
                            </w:r>
                            <w:r>
                              <w:rPr>
                                <w:b/>
                                <w:iCs/>
                              </w:rPr>
                              <w:t>3</w:t>
                            </w:r>
                            <w:r w:rsidRPr="00AE1274">
                              <w:rPr>
                                <w:iCs/>
                              </w:rPr>
                              <w:t>:</w:t>
                            </w:r>
                            <w:r w:rsidRPr="00AE1274"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proofErr w:type="gramStart"/>
                            <w:r w:rsidR="009F1031">
                              <w:rPr>
                                <w:b/>
                                <w:iCs/>
                              </w:rPr>
                              <w:t>Ma</w:t>
                            </w:r>
                            <w:proofErr w:type="gramEnd"/>
                            <w:r w:rsidR="009F1031">
                              <w:rPr>
                                <w:b/>
                                <w:iCs/>
                              </w:rPr>
                              <w:t xml:space="preserve"> 23.11</w:t>
                            </w:r>
                            <w:r w:rsidRPr="00AE1274">
                              <w:rPr>
                                <w:b/>
                                <w:iCs/>
                              </w:rPr>
                              <w:t xml:space="preserve">. klo 16.30 – 20.00 </w:t>
                            </w:r>
                            <w:r w:rsidR="00F05871">
                              <w:rPr>
                                <w:b/>
                                <w:iCs/>
                              </w:rPr>
                              <w:t>Asiakaspalvelu</w:t>
                            </w:r>
                            <w:r w:rsidRPr="00AE1274">
                              <w:rPr>
                                <w:b/>
                                <w:iCs/>
                              </w:rPr>
                              <w:t xml:space="preserve"> ja </w:t>
                            </w:r>
                            <w:r w:rsidR="00FA33A5">
                              <w:rPr>
                                <w:b/>
                                <w:iCs/>
                              </w:rPr>
                              <w:t>kannattavuus</w:t>
                            </w:r>
                          </w:p>
                          <w:p w:rsidR="00244946" w:rsidRPr="00AE1274" w:rsidRDefault="00244946" w:rsidP="00244946">
                            <w:pPr>
                              <w:rPr>
                                <w:iCs/>
                              </w:rPr>
                            </w:pPr>
                            <w:r w:rsidRPr="00AE1274">
                              <w:rPr>
                                <w:iCs/>
                              </w:rPr>
                              <w:t>16.30-18.00 Asiakaspalvelu käyntikorttina, Armi Metsänoja, Yrityssalo Oy</w:t>
                            </w:r>
                          </w:p>
                          <w:p w:rsidR="00AE004F" w:rsidRDefault="00244946" w:rsidP="00244946">
                            <w:pPr>
                              <w:rPr>
                                <w:iCs/>
                              </w:rPr>
                            </w:pPr>
                            <w:r w:rsidRPr="00AE1274">
                              <w:rPr>
                                <w:iCs/>
                              </w:rPr>
                              <w:t>18.15-</w:t>
                            </w:r>
                            <w:r w:rsidR="000825DB">
                              <w:rPr>
                                <w:iCs/>
                              </w:rPr>
                              <w:t xml:space="preserve">20.00 </w:t>
                            </w:r>
                            <w:r w:rsidR="00C045E5" w:rsidRPr="00AE1274">
                              <w:rPr>
                                <w:iCs/>
                              </w:rPr>
                              <w:t xml:space="preserve">Rautalankaa rahasta ja </w:t>
                            </w:r>
                            <w:proofErr w:type="gramStart"/>
                            <w:r w:rsidR="00C045E5" w:rsidRPr="00AE1274">
                              <w:rPr>
                                <w:iCs/>
                              </w:rPr>
                              <w:t xml:space="preserve">kannattavuudesta, </w:t>
                            </w:r>
                            <w:r w:rsidR="00D720A1">
                              <w:rPr>
                                <w:iCs/>
                              </w:rPr>
                              <w:t xml:space="preserve"> </w:t>
                            </w:r>
                            <w:r w:rsidR="00C045E5">
                              <w:rPr>
                                <w:iCs/>
                              </w:rPr>
                              <w:t xml:space="preserve"> </w:t>
                            </w:r>
                            <w:proofErr w:type="gramEnd"/>
                            <w:r w:rsidR="00C045E5">
                              <w:rPr>
                                <w:iCs/>
                              </w:rPr>
                              <w:t xml:space="preserve">                   </w:t>
                            </w:r>
                            <w:r w:rsidR="00C045E5">
                              <w:rPr>
                                <w:iCs/>
                              </w:rPr>
                              <w:tab/>
                              <w:t>Petteri Elo, Someron Säästöpankki</w:t>
                            </w:r>
                            <w:r w:rsidR="00C045E5" w:rsidRPr="00AE1274">
                              <w:rPr>
                                <w:iCs/>
                              </w:rPr>
                              <w:t xml:space="preserve"> </w:t>
                            </w:r>
                          </w:p>
                          <w:p w:rsidR="00244946" w:rsidRDefault="00C045E5" w:rsidP="00244946">
                            <w:pPr>
                              <w:rPr>
                                <w:iCs/>
                              </w:rPr>
                            </w:pPr>
                            <w:r w:rsidRPr="00AE1274">
                              <w:rPr>
                                <w:iCs/>
                              </w:rPr>
                              <w:t xml:space="preserve">    </w:t>
                            </w:r>
                          </w:p>
                          <w:p w:rsidR="00AE1274" w:rsidRPr="00AE1274" w:rsidRDefault="00AE1274" w:rsidP="00AE1274">
                            <w:pPr>
                              <w:rPr>
                                <w:iCs/>
                              </w:rPr>
                            </w:pPr>
                            <w:r w:rsidRPr="00AE1274">
                              <w:rPr>
                                <w:b/>
                                <w:iCs/>
                              </w:rPr>
                              <w:t xml:space="preserve">Ilta </w:t>
                            </w:r>
                            <w:r w:rsidR="00244946">
                              <w:rPr>
                                <w:b/>
                                <w:iCs/>
                              </w:rPr>
                              <w:t>4</w:t>
                            </w:r>
                            <w:r w:rsidRPr="003A2703">
                              <w:rPr>
                                <w:b/>
                                <w:iCs/>
                              </w:rPr>
                              <w:t xml:space="preserve">: </w:t>
                            </w:r>
                            <w:proofErr w:type="gramStart"/>
                            <w:r w:rsidR="009F1031">
                              <w:rPr>
                                <w:b/>
                                <w:iCs/>
                              </w:rPr>
                              <w:t>Ma</w:t>
                            </w:r>
                            <w:proofErr w:type="gramEnd"/>
                            <w:r w:rsidR="009F1031">
                              <w:rPr>
                                <w:b/>
                                <w:iCs/>
                              </w:rPr>
                              <w:t xml:space="preserve"> 30</w:t>
                            </w:r>
                            <w:r w:rsidR="005F4ED9">
                              <w:rPr>
                                <w:b/>
                                <w:iCs/>
                              </w:rPr>
                              <w:t>.</w:t>
                            </w:r>
                            <w:r w:rsidR="009F1031">
                              <w:rPr>
                                <w:b/>
                                <w:iCs/>
                              </w:rPr>
                              <w:t>11</w:t>
                            </w:r>
                            <w:r w:rsidRPr="00AE1274">
                              <w:rPr>
                                <w:b/>
                                <w:iCs/>
                              </w:rPr>
                              <w:t xml:space="preserve">. klo 16.30 – 20.00 </w:t>
                            </w:r>
                            <w:r w:rsidR="00F05871">
                              <w:rPr>
                                <w:b/>
                                <w:iCs/>
                              </w:rPr>
                              <w:t xml:space="preserve">Työhyvinvointi </w:t>
                            </w:r>
                            <w:r w:rsidRPr="00AE1274">
                              <w:rPr>
                                <w:b/>
                                <w:iCs/>
                              </w:rPr>
                              <w:t xml:space="preserve">ja </w:t>
                            </w:r>
                            <w:r w:rsidR="00FA33A5">
                              <w:rPr>
                                <w:b/>
                                <w:iCs/>
                              </w:rPr>
                              <w:t xml:space="preserve">Arjen </w:t>
                            </w:r>
                            <w:r w:rsidR="00AE004F">
                              <w:rPr>
                                <w:b/>
                                <w:iCs/>
                              </w:rPr>
                              <w:t>johtajuus</w:t>
                            </w:r>
                          </w:p>
                          <w:p w:rsidR="00AE1274" w:rsidRPr="00AE1274" w:rsidRDefault="00AE1274" w:rsidP="00F05871">
                            <w:pPr>
                              <w:rPr>
                                <w:iCs/>
                              </w:rPr>
                            </w:pPr>
                            <w:r w:rsidRPr="00AE1274">
                              <w:rPr>
                                <w:iCs/>
                              </w:rPr>
                              <w:t xml:space="preserve">16.30-18.00 </w:t>
                            </w:r>
                            <w:r w:rsidR="00F05871" w:rsidRPr="00AE1274">
                              <w:rPr>
                                <w:iCs/>
                              </w:rPr>
                              <w:t>Hyvinvoiva yrittäjä ja yritys,</w:t>
                            </w:r>
                            <w:r w:rsidR="00F05871">
                              <w:rPr>
                                <w:iCs/>
                              </w:rPr>
                              <w:t xml:space="preserve"> </w:t>
                            </w:r>
                            <w:r w:rsidR="00C5257E">
                              <w:rPr>
                                <w:iCs/>
                              </w:rPr>
                              <w:t>Anu Hossi, Salon kriisikeskus</w:t>
                            </w:r>
                            <w:r w:rsidR="008F5BAB">
                              <w:rPr>
                                <w:iCs/>
                              </w:rPr>
                              <w:t xml:space="preserve"> Etappi</w:t>
                            </w:r>
                          </w:p>
                          <w:p w:rsidR="00AE1274" w:rsidRPr="00AE1274" w:rsidRDefault="000825DB" w:rsidP="00AE1274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18.15-20.00</w:t>
                            </w:r>
                            <w:r w:rsidR="00AE1274" w:rsidRPr="00AE1274">
                              <w:rPr>
                                <w:iCs/>
                              </w:rPr>
                              <w:t xml:space="preserve"> </w:t>
                            </w:r>
                            <w:r w:rsidR="00AE004F">
                              <w:rPr>
                                <w:iCs/>
                              </w:rPr>
                              <w:t>Yrittäjä itsensä johtajana</w:t>
                            </w:r>
                            <w:r w:rsidR="00E30F6E" w:rsidRPr="00AE1274">
                              <w:rPr>
                                <w:iCs/>
                              </w:rPr>
                              <w:t xml:space="preserve">, </w:t>
                            </w:r>
                            <w:r w:rsidR="00F90FAA">
                              <w:rPr>
                                <w:iCs/>
                              </w:rPr>
                              <w:t>Pia Pihlajaniemi, SSKKY</w:t>
                            </w:r>
                          </w:p>
                          <w:p w:rsidR="00AE1274" w:rsidRPr="00AE1274" w:rsidRDefault="00AE1274" w:rsidP="00AE1274">
                            <w:pPr>
                              <w:rPr>
                                <w:iCs/>
                              </w:rPr>
                            </w:pPr>
                            <w:r w:rsidRPr="00AE1274">
                              <w:rPr>
                                <w:iCs/>
                              </w:rPr>
                              <w:t xml:space="preserve">     </w:t>
                            </w:r>
                          </w:p>
                          <w:p w:rsidR="00265548" w:rsidRDefault="00AE1274" w:rsidP="00AE1274">
                            <w:pPr>
                              <w:rPr>
                                <w:b/>
                                <w:iCs/>
                              </w:rPr>
                            </w:pPr>
                            <w:r w:rsidRPr="00AE1274">
                              <w:rPr>
                                <w:b/>
                                <w:iCs/>
                              </w:rPr>
                              <w:t>Lisätietoja:</w:t>
                            </w:r>
                            <w:r w:rsidRPr="00AE1274">
                              <w:rPr>
                                <w:iCs/>
                              </w:rPr>
                              <w:t xml:space="preserve"> Armi Metsänoja, 044 546 0039, </w:t>
                            </w:r>
                            <w:hyperlink r:id="rId9" w:history="1">
                              <w:r w:rsidRPr="00AE1274">
                                <w:rPr>
                                  <w:rStyle w:val="Hyperlinkki"/>
                                  <w:iCs/>
                                </w:rPr>
                                <w:t>armi.metsanoja@yrityssalo.fi</w:t>
                              </w:r>
                            </w:hyperlink>
                            <w:r w:rsidRPr="00AE1274">
                              <w:rPr>
                                <w:iCs/>
                              </w:rPr>
                              <w:br/>
                            </w:r>
                          </w:p>
                          <w:p w:rsidR="00AE1274" w:rsidRDefault="00AE1274" w:rsidP="00AE1274">
                            <w:pPr>
                              <w:rPr>
                                <w:iCs/>
                              </w:rPr>
                            </w:pPr>
                            <w:r w:rsidRPr="00AE1274">
                              <w:rPr>
                                <w:b/>
                                <w:iCs/>
                              </w:rPr>
                              <w:t>Osallistuminen:</w:t>
                            </w:r>
                            <w:r w:rsidRPr="00AE1274">
                              <w:rPr>
                                <w:iCs/>
                              </w:rPr>
                              <w:t xml:space="preserve"> Valmennusillat pidetään </w:t>
                            </w:r>
                            <w:r w:rsidR="0041100E">
                              <w:rPr>
                                <w:iCs/>
                              </w:rPr>
                              <w:t xml:space="preserve">etänä </w:t>
                            </w:r>
                            <w:proofErr w:type="spellStart"/>
                            <w:r w:rsidR="0041100E">
                              <w:rPr>
                                <w:iCs/>
                              </w:rPr>
                              <w:t>Teamsissa</w:t>
                            </w:r>
                            <w:proofErr w:type="spellEnd"/>
                            <w:r w:rsidR="00265548">
                              <w:rPr>
                                <w:iCs/>
                              </w:rPr>
                              <w:t>.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Pr="00AE1274">
                              <w:rPr>
                                <w:b/>
                                <w:bCs/>
                                <w:iCs/>
                              </w:rPr>
                              <w:t>Osallistuminen</w:t>
                            </w:r>
                            <w:r w:rsidRPr="00AE1274">
                              <w:rPr>
                                <w:iCs/>
                              </w:rPr>
                              <w:t xml:space="preserve"> valmennuskokonaisuuteen on maksutonta, mutta edellyttää ennakkoon </w:t>
                            </w:r>
                            <w:r w:rsidR="00E12678">
                              <w:rPr>
                                <w:b/>
                                <w:iCs/>
                              </w:rPr>
                              <w:t xml:space="preserve">ilmoittautumista </w:t>
                            </w:r>
                            <w:r w:rsidR="00270AD1">
                              <w:rPr>
                                <w:b/>
                                <w:iCs/>
                              </w:rPr>
                              <w:t>9.10</w:t>
                            </w:r>
                            <w:r w:rsidRPr="00AE1274">
                              <w:rPr>
                                <w:b/>
                                <w:iCs/>
                              </w:rPr>
                              <w:t>. mennessä</w:t>
                            </w:r>
                            <w:r w:rsidR="0093241C">
                              <w:rPr>
                                <w:iCs/>
                              </w:rPr>
                              <w:t xml:space="preserve">: </w:t>
                            </w:r>
                            <w:hyperlink r:id="rId10" w:history="1">
                              <w:r w:rsidR="00B262D7" w:rsidRPr="00D57DD1">
                                <w:rPr>
                                  <w:rStyle w:val="Hyperlinkki"/>
                                  <w:iCs/>
                                </w:rPr>
                                <w:t>https://yrityssalo.tapahtumakalenterit.fi/</w:t>
                              </w:r>
                            </w:hyperlink>
                          </w:p>
                          <w:p w:rsidR="00200078" w:rsidRPr="00200078" w:rsidRDefault="00265548" w:rsidP="00200078">
                            <w:pPr>
                              <w:rPr>
                                <w:rStyle w:val="Korostus"/>
                                <w:i w:val="0"/>
                              </w:rPr>
                            </w:pPr>
                            <w:r w:rsidRPr="00265548">
                              <w:t>Ilmoittaudut kerralla koko neljän illan valmennussettiin.</w:t>
                            </w:r>
                            <w:r w:rsidR="009F103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3.7pt;margin-top:51.95pt;width:385.7pt;height:75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0+qwIAAKo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" filled="f" stroked="f">
                <v:textbox inset="0,0,0,0">
                  <w:txbxContent>
                    <w:p w:rsidR="00AE1274" w:rsidRPr="00AE1274" w:rsidRDefault="00D83CBF" w:rsidP="00AE1274">
                      <w:pPr>
                        <w:rPr>
                          <w:b/>
                          <w:bCs/>
                          <w:i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iCs/>
                          <w:sz w:val="56"/>
                          <w:szCs w:val="56"/>
                        </w:rPr>
                        <w:t>S</w:t>
                      </w:r>
                      <w:r w:rsidR="005F4E7F">
                        <w:rPr>
                          <w:b/>
                          <w:bCs/>
                          <w:iCs/>
                          <w:sz w:val="56"/>
                          <w:szCs w:val="56"/>
                        </w:rPr>
                        <w:t>TARTTAAMO</w:t>
                      </w:r>
                      <w:r w:rsidR="00AE1274" w:rsidRPr="00AE1274">
                        <w:rPr>
                          <w:b/>
                          <w:bCs/>
                          <w:iCs/>
                          <w:sz w:val="56"/>
                          <w:szCs w:val="56"/>
                        </w:rPr>
                        <w:t xml:space="preserve"> –valmennus</w:t>
                      </w:r>
                    </w:p>
                    <w:p w:rsidR="00AE1274" w:rsidRPr="00AE1274" w:rsidRDefault="00AE1274" w:rsidP="00AE1274">
                      <w:pPr>
                        <w:rPr>
                          <w:b/>
                          <w:bCs/>
                          <w:iCs/>
                          <w:sz w:val="40"/>
                          <w:szCs w:val="40"/>
                        </w:rPr>
                      </w:pPr>
                      <w:r w:rsidRPr="00AE1274">
                        <w:rPr>
                          <w:b/>
                          <w:bCs/>
                          <w:iCs/>
                          <w:sz w:val="40"/>
                          <w:szCs w:val="40"/>
                        </w:rPr>
                        <w:t xml:space="preserve">4 illan </w:t>
                      </w:r>
                      <w:r w:rsidR="009F1031">
                        <w:rPr>
                          <w:b/>
                          <w:bCs/>
                          <w:iCs/>
                          <w:sz w:val="40"/>
                          <w:szCs w:val="40"/>
                        </w:rPr>
                        <w:t>etä</w:t>
                      </w:r>
                      <w:r w:rsidRPr="00AE1274">
                        <w:rPr>
                          <w:b/>
                          <w:bCs/>
                          <w:iCs/>
                          <w:sz w:val="40"/>
                          <w:szCs w:val="40"/>
                        </w:rPr>
                        <w:t>valmennuskokonaisuus</w:t>
                      </w:r>
                    </w:p>
                    <w:p w:rsidR="0093241C" w:rsidRDefault="0093241C" w:rsidP="00AE1274">
                      <w:pPr>
                        <w:rPr>
                          <w:iCs/>
                        </w:rPr>
                      </w:pPr>
                    </w:p>
                    <w:p w:rsidR="004D1D9A" w:rsidRDefault="005F4E7F" w:rsidP="0041100E">
                      <w:pPr>
                        <w:autoSpaceDE w:val="0"/>
                        <w:autoSpaceDN w:val="0"/>
                        <w:rPr>
                          <w:iCs/>
                        </w:rPr>
                      </w:pPr>
                      <w:proofErr w:type="spellStart"/>
                      <w:r>
                        <w:rPr>
                          <w:iCs/>
                        </w:rPr>
                        <w:t>Star</w:t>
                      </w:r>
                      <w:r w:rsidR="00AE1274" w:rsidRPr="00AE1274">
                        <w:rPr>
                          <w:iCs/>
                        </w:rPr>
                        <w:t>ttaamo</w:t>
                      </w:r>
                      <w:proofErr w:type="spellEnd"/>
                      <w:r w:rsidR="00AE1274" w:rsidRPr="00AE1274">
                        <w:rPr>
                          <w:iCs/>
                        </w:rPr>
                        <w:t xml:space="preserve"> -valmennussetti vauhdittaa yritystoiminta</w:t>
                      </w:r>
                      <w:r w:rsidR="00D83CBF">
                        <w:rPr>
                          <w:iCs/>
                        </w:rPr>
                        <w:t>a</w:t>
                      </w:r>
                      <w:r w:rsidR="00AE1274" w:rsidRPr="00AE1274">
                        <w:rPr>
                          <w:iCs/>
                        </w:rPr>
                        <w:t xml:space="preserve">si </w:t>
                      </w:r>
                      <w:r w:rsidR="00D83CBF">
                        <w:rPr>
                          <w:iCs/>
                        </w:rPr>
                        <w:t xml:space="preserve">sen </w:t>
                      </w:r>
                      <w:r w:rsidR="00AE1274" w:rsidRPr="00AE1274">
                        <w:rPr>
                          <w:iCs/>
                        </w:rPr>
                        <w:t>k</w:t>
                      </w:r>
                      <w:r w:rsidR="00D83CBF">
                        <w:rPr>
                          <w:iCs/>
                        </w:rPr>
                        <w:t>ehittymistä</w:t>
                      </w:r>
                      <w:r w:rsidR="00355C2D">
                        <w:rPr>
                          <w:iCs/>
                        </w:rPr>
                        <w:t xml:space="preserve"> tai</w:t>
                      </w:r>
                      <w:r w:rsidR="000869CE">
                        <w:rPr>
                          <w:iCs/>
                        </w:rPr>
                        <w:t xml:space="preserve"> </w:t>
                      </w:r>
                      <w:r w:rsidR="00355C2D">
                        <w:rPr>
                          <w:iCs/>
                        </w:rPr>
                        <w:t xml:space="preserve"> </w:t>
                      </w:r>
                      <w:r w:rsidR="00AE1274" w:rsidRPr="00AE1274">
                        <w:rPr>
                          <w:iCs/>
                        </w:rPr>
                        <w:t xml:space="preserve"> k</w:t>
                      </w:r>
                      <w:r w:rsidR="00D83CBF">
                        <w:rPr>
                          <w:iCs/>
                        </w:rPr>
                        <w:t>äynnistymistä</w:t>
                      </w:r>
                      <w:r w:rsidR="00AE1274" w:rsidRPr="00AE1274">
                        <w:rPr>
                          <w:iCs/>
                        </w:rPr>
                        <w:t xml:space="preserve"> neljän illan valmennuspaketilla myynnin, markkinoinnin, asiakaspalvelun, verkostoitumisen, viestinnän, kannattavuuden, yrittäjän työhyvinvoinnin ja arjen</w:t>
                      </w:r>
                      <w:r w:rsidR="00680277">
                        <w:rPr>
                          <w:iCs/>
                        </w:rPr>
                        <w:t xml:space="preserve"> johtajuuden</w:t>
                      </w:r>
                      <w:r w:rsidR="00AE1274" w:rsidRPr="00AE1274">
                        <w:rPr>
                          <w:iCs/>
                        </w:rPr>
                        <w:t xml:space="preserve"> aihealueita käsittäen. Valmennuskokonaisuus on tarkoitettu </w:t>
                      </w:r>
                      <w:r w:rsidR="00355C2D">
                        <w:rPr>
                          <w:iCs/>
                        </w:rPr>
                        <w:t>sekä toimiville että</w:t>
                      </w:r>
                      <w:r w:rsidR="00D83CBF">
                        <w:rPr>
                          <w:iCs/>
                        </w:rPr>
                        <w:t xml:space="preserve"> </w:t>
                      </w:r>
                      <w:r w:rsidR="00AE1274" w:rsidRPr="00AE1274">
                        <w:rPr>
                          <w:iCs/>
                        </w:rPr>
                        <w:t xml:space="preserve">yrittäjyyden alkuvaiheessa oleville tai toimintaansa </w:t>
                      </w:r>
                      <w:r>
                        <w:rPr>
                          <w:iCs/>
                        </w:rPr>
                        <w:t xml:space="preserve">aloitteleville yrittäjille. </w:t>
                      </w:r>
                      <w:proofErr w:type="spellStart"/>
                      <w:r>
                        <w:rPr>
                          <w:iCs/>
                        </w:rPr>
                        <w:t>Star</w:t>
                      </w:r>
                      <w:r w:rsidR="00AE1274" w:rsidRPr="00AE1274">
                        <w:rPr>
                          <w:iCs/>
                        </w:rPr>
                        <w:t>ttaamossa</w:t>
                      </w:r>
                      <w:proofErr w:type="spellEnd"/>
                      <w:r w:rsidR="00AE1274" w:rsidRPr="00AE1274">
                        <w:rPr>
                          <w:iCs/>
                        </w:rPr>
                        <w:t xml:space="preserve"> saat käytännönläheisiä neuvoja ja vinkkejä toimintasi kehittämiseen sekä verkostoidut myös uusien yrittäjäkollegojen kanssa. </w:t>
                      </w:r>
                      <w:r w:rsidR="0041100E">
                        <w:t>I</w:t>
                      </w:r>
                      <w:r w:rsidR="0041100E" w:rsidRPr="00AF5ED8">
                        <w:t>lmoittaudu ennakkoon</w:t>
                      </w:r>
                      <w:r w:rsidR="0041100E">
                        <w:t xml:space="preserve"> valmennussettiin</w:t>
                      </w:r>
                      <w:r w:rsidR="0041100E" w:rsidRPr="00AF5ED8">
                        <w:t>:</w:t>
                      </w:r>
                      <w:r w:rsidR="0041100E">
                        <w:t xml:space="preserve"> </w:t>
                      </w:r>
                      <w:hyperlink r:id="rId11" w:history="1">
                        <w:r w:rsidR="0041100E" w:rsidRPr="005650E0">
                          <w:rPr>
                            <w:rStyle w:val="Hyperlinkki"/>
                          </w:rPr>
                          <w:t>https://yrityssalo.tapahtumakalenterit.fi/</w:t>
                        </w:r>
                      </w:hyperlink>
                      <w:r w:rsidR="0041100E">
                        <w:rPr>
                          <w:rStyle w:val="Hyperlinkki"/>
                        </w:rPr>
                        <w:t xml:space="preserve">  </w:t>
                      </w:r>
                      <w:r w:rsidR="0041100E" w:rsidRPr="00AF5ED8">
                        <w:t>Ennakkoon</w:t>
                      </w:r>
                      <w:r w:rsidR="0041100E">
                        <w:t xml:space="preserve"> </w:t>
                      </w:r>
                      <w:r w:rsidR="0041100E" w:rsidRPr="00AF5ED8">
                        <w:t xml:space="preserve">ilmoittautuneille lähetetään sähköpostitse </w:t>
                      </w:r>
                      <w:r w:rsidR="0041100E">
                        <w:t xml:space="preserve">ennen valmennuksen alkua </w:t>
                      </w:r>
                      <w:proofErr w:type="spellStart"/>
                      <w:r w:rsidR="0041100E" w:rsidRPr="00AF5ED8">
                        <w:t>Teams</w:t>
                      </w:r>
                      <w:proofErr w:type="spellEnd"/>
                      <w:r w:rsidR="0041100E" w:rsidRPr="00AF5ED8">
                        <w:t xml:space="preserve"> –linkki, jolla pääset osallistumaan </w:t>
                      </w:r>
                      <w:proofErr w:type="spellStart"/>
                      <w:r w:rsidR="0041100E">
                        <w:t>Starttaamoon</w:t>
                      </w:r>
                      <w:proofErr w:type="spellEnd"/>
                      <w:r w:rsidR="0041100E" w:rsidRPr="00AF5ED8">
                        <w:t xml:space="preserve"> omalta tietokoneelta. </w:t>
                      </w:r>
                      <w:r w:rsidR="00AE1274" w:rsidRPr="00AE1274">
                        <w:rPr>
                          <w:iCs/>
                        </w:rPr>
                        <w:t xml:space="preserve">Tervetuloa! </w:t>
                      </w:r>
                      <w:r w:rsidR="0093241C">
                        <w:rPr>
                          <w:iCs/>
                        </w:rPr>
                        <w:t xml:space="preserve">         </w:t>
                      </w:r>
                      <w:r w:rsidR="006A245B">
                        <w:rPr>
                          <w:iCs/>
                        </w:rPr>
                        <w:t xml:space="preserve">   </w:t>
                      </w:r>
                      <w:r w:rsidR="0093241C">
                        <w:rPr>
                          <w:iCs/>
                        </w:rPr>
                        <w:t xml:space="preserve"> </w:t>
                      </w:r>
                    </w:p>
                    <w:p w:rsidR="00AE1274" w:rsidRPr="00AE1274" w:rsidRDefault="0093241C" w:rsidP="00AE1274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 xml:space="preserve">      </w:t>
                      </w:r>
                    </w:p>
                    <w:p w:rsidR="00AE1274" w:rsidRPr="00AE1274" w:rsidRDefault="005F4E7F" w:rsidP="00AE1274">
                      <w:pPr>
                        <w:rPr>
                          <w:b/>
                          <w:bCs/>
                          <w:iCs/>
                        </w:rPr>
                      </w:pPr>
                      <w:r>
                        <w:rPr>
                          <w:b/>
                          <w:bCs/>
                          <w:iCs/>
                        </w:rPr>
                        <w:t>STA</w:t>
                      </w:r>
                      <w:r w:rsidR="00112D9E">
                        <w:rPr>
                          <w:b/>
                          <w:bCs/>
                          <w:iCs/>
                        </w:rPr>
                        <w:t>R</w:t>
                      </w:r>
                      <w:r w:rsidR="00AE1274" w:rsidRPr="00AE1274">
                        <w:rPr>
                          <w:b/>
                          <w:bCs/>
                          <w:iCs/>
                        </w:rPr>
                        <w:t xml:space="preserve">TTAAMO </w:t>
                      </w:r>
                      <w:r w:rsidR="00244946">
                        <w:rPr>
                          <w:b/>
                          <w:bCs/>
                          <w:iCs/>
                        </w:rPr>
                        <w:t>–</w:t>
                      </w:r>
                      <w:r w:rsidR="00AE1274" w:rsidRPr="00AE1274">
                        <w:rPr>
                          <w:b/>
                          <w:bCs/>
                          <w:iCs/>
                        </w:rPr>
                        <w:t>valmennusohj</w:t>
                      </w:r>
                      <w:r w:rsidR="009F1031">
                        <w:rPr>
                          <w:b/>
                          <w:bCs/>
                          <w:iCs/>
                        </w:rPr>
                        <w:t>elma: 9</w:t>
                      </w:r>
                      <w:r w:rsidR="009E591C">
                        <w:rPr>
                          <w:b/>
                          <w:bCs/>
                          <w:iCs/>
                        </w:rPr>
                        <w:t xml:space="preserve">, </w:t>
                      </w:r>
                      <w:r w:rsidR="009F1031">
                        <w:rPr>
                          <w:b/>
                          <w:bCs/>
                          <w:iCs/>
                        </w:rPr>
                        <w:t>16</w:t>
                      </w:r>
                      <w:r w:rsidR="00DD3931">
                        <w:rPr>
                          <w:b/>
                          <w:bCs/>
                          <w:iCs/>
                        </w:rPr>
                        <w:t xml:space="preserve">, </w:t>
                      </w:r>
                      <w:r w:rsidR="009F1031">
                        <w:rPr>
                          <w:b/>
                          <w:bCs/>
                          <w:iCs/>
                        </w:rPr>
                        <w:t>23</w:t>
                      </w:r>
                      <w:r w:rsidR="00244946">
                        <w:rPr>
                          <w:b/>
                          <w:bCs/>
                          <w:iCs/>
                        </w:rPr>
                        <w:t xml:space="preserve"> </w:t>
                      </w:r>
                      <w:r w:rsidR="00DD3931">
                        <w:rPr>
                          <w:b/>
                          <w:bCs/>
                          <w:iCs/>
                        </w:rPr>
                        <w:t>ja</w:t>
                      </w:r>
                      <w:r w:rsidR="00174467">
                        <w:rPr>
                          <w:b/>
                          <w:bCs/>
                          <w:iCs/>
                        </w:rPr>
                        <w:t xml:space="preserve"> </w:t>
                      </w:r>
                      <w:r w:rsidR="009F1031">
                        <w:rPr>
                          <w:b/>
                          <w:bCs/>
                          <w:iCs/>
                        </w:rPr>
                        <w:t>30</w:t>
                      </w:r>
                      <w:r w:rsidR="00AE1274" w:rsidRPr="00AE1274">
                        <w:rPr>
                          <w:b/>
                          <w:bCs/>
                          <w:iCs/>
                        </w:rPr>
                        <w:t>.</w:t>
                      </w:r>
                      <w:r w:rsidR="009F1031">
                        <w:rPr>
                          <w:b/>
                          <w:bCs/>
                          <w:iCs/>
                        </w:rPr>
                        <w:t xml:space="preserve"> 11</w:t>
                      </w:r>
                      <w:r w:rsidR="00244946">
                        <w:rPr>
                          <w:b/>
                          <w:bCs/>
                          <w:iCs/>
                        </w:rPr>
                        <w:t xml:space="preserve">. </w:t>
                      </w:r>
                      <w:r w:rsidR="00C5257E">
                        <w:rPr>
                          <w:b/>
                          <w:bCs/>
                          <w:iCs/>
                        </w:rPr>
                        <w:t>2020</w:t>
                      </w:r>
                    </w:p>
                    <w:p w:rsidR="00AE1274" w:rsidRPr="00AE1274" w:rsidRDefault="00AE1274" w:rsidP="00AE1274">
                      <w:pPr>
                        <w:rPr>
                          <w:iCs/>
                        </w:rPr>
                      </w:pPr>
                      <w:r w:rsidRPr="00AE1274">
                        <w:rPr>
                          <w:b/>
                          <w:bCs/>
                          <w:iCs/>
                        </w:rPr>
                        <w:t>Paikka:</w:t>
                      </w:r>
                      <w:r w:rsidRPr="00AE1274">
                        <w:rPr>
                          <w:iCs/>
                        </w:rPr>
                        <w:t xml:space="preserve"> </w:t>
                      </w:r>
                      <w:r w:rsidR="009F1031">
                        <w:rPr>
                          <w:iCs/>
                        </w:rPr>
                        <w:t xml:space="preserve">Etävalmennus omalla tietokoneella </w:t>
                      </w:r>
                      <w:proofErr w:type="spellStart"/>
                      <w:r w:rsidR="009F1031">
                        <w:rPr>
                          <w:iCs/>
                        </w:rPr>
                        <w:t>Teamsissa</w:t>
                      </w:r>
                      <w:proofErr w:type="spellEnd"/>
                      <w:r w:rsidR="009F1031">
                        <w:rPr>
                          <w:iCs/>
                        </w:rPr>
                        <w:t>.</w:t>
                      </w:r>
                    </w:p>
                    <w:p w:rsidR="00AE1274" w:rsidRPr="00AE1274" w:rsidRDefault="00AE1274" w:rsidP="00AE1274">
                      <w:pPr>
                        <w:rPr>
                          <w:iCs/>
                        </w:rPr>
                      </w:pPr>
                      <w:r w:rsidRPr="00AE1274">
                        <w:rPr>
                          <w:b/>
                          <w:bCs/>
                          <w:iCs/>
                        </w:rPr>
                        <w:br/>
                      </w:r>
                      <w:r w:rsidRPr="00AE1274">
                        <w:rPr>
                          <w:b/>
                          <w:iCs/>
                        </w:rPr>
                        <w:t xml:space="preserve">Ilta 1: </w:t>
                      </w:r>
                      <w:proofErr w:type="gramStart"/>
                      <w:r w:rsidR="006868A4">
                        <w:rPr>
                          <w:b/>
                          <w:iCs/>
                        </w:rPr>
                        <w:t>Ma</w:t>
                      </w:r>
                      <w:proofErr w:type="gramEnd"/>
                      <w:r w:rsidR="003A2703">
                        <w:rPr>
                          <w:b/>
                          <w:iCs/>
                        </w:rPr>
                        <w:t xml:space="preserve"> </w:t>
                      </w:r>
                      <w:r w:rsidR="009F1031">
                        <w:rPr>
                          <w:b/>
                          <w:iCs/>
                        </w:rPr>
                        <w:t>9.11</w:t>
                      </w:r>
                      <w:r w:rsidRPr="00AE1274">
                        <w:rPr>
                          <w:b/>
                          <w:iCs/>
                        </w:rPr>
                        <w:t xml:space="preserve">. klo 16.30 – 20.00 Verkostoituminen ja </w:t>
                      </w:r>
                      <w:r w:rsidR="00244946">
                        <w:rPr>
                          <w:b/>
                          <w:iCs/>
                        </w:rPr>
                        <w:t>Viestintä</w:t>
                      </w:r>
                    </w:p>
                    <w:p w:rsidR="00AE1274" w:rsidRPr="00AE1274" w:rsidRDefault="00AE1274" w:rsidP="00AE1274">
                      <w:pPr>
                        <w:rPr>
                          <w:iCs/>
                        </w:rPr>
                      </w:pPr>
                      <w:r w:rsidRPr="00AE1274">
                        <w:rPr>
                          <w:iCs/>
                        </w:rPr>
                        <w:t xml:space="preserve">16.30-18.00 Verkostot ja seudulliset </w:t>
                      </w:r>
                      <w:proofErr w:type="gramStart"/>
                      <w:r w:rsidRPr="00AE1274">
                        <w:rPr>
                          <w:iCs/>
                        </w:rPr>
                        <w:t xml:space="preserve">yrityspalvelut, </w:t>
                      </w:r>
                      <w:r w:rsidR="00EE4875">
                        <w:rPr>
                          <w:iCs/>
                        </w:rPr>
                        <w:t xml:space="preserve"> </w:t>
                      </w:r>
                      <w:r w:rsidR="0093241C">
                        <w:rPr>
                          <w:iCs/>
                        </w:rPr>
                        <w:t xml:space="preserve"> </w:t>
                      </w:r>
                      <w:proofErr w:type="gramEnd"/>
                      <w:r w:rsidR="0093241C">
                        <w:rPr>
                          <w:iCs/>
                        </w:rPr>
                        <w:t xml:space="preserve">                          </w:t>
                      </w:r>
                      <w:r w:rsidR="0093241C">
                        <w:rPr>
                          <w:iCs/>
                        </w:rPr>
                        <w:tab/>
                      </w:r>
                      <w:r w:rsidRPr="00AE1274">
                        <w:rPr>
                          <w:iCs/>
                        </w:rPr>
                        <w:t>Armi Metsänoja, Yrityssalo Oy</w:t>
                      </w:r>
                    </w:p>
                    <w:p w:rsidR="006868A4" w:rsidRDefault="000825DB" w:rsidP="00AE1274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18.15-20</w:t>
                      </w:r>
                      <w:r w:rsidR="00AE1274" w:rsidRPr="00AE1274">
                        <w:rPr>
                          <w:iCs/>
                        </w:rPr>
                        <w:t>.</w:t>
                      </w:r>
                      <w:r>
                        <w:rPr>
                          <w:iCs/>
                        </w:rPr>
                        <w:t>00</w:t>
                      </w:r>
                      <w:r w:rsidR="00AE1274" w:rsidRPr="00AE1274">
                        <w:rPr>
                          <w:iCs/>
                        </w:rPr>
                        <w:t xml:space="preserve"> </w:t>
                      </w:r>
                      <w:r w:rsidR="006868A4" w:rsidRPr="00AE1274">
                        <w:rPr>
                          <w:iCs/>
                        </w:rPr>
                        <w:t xml:space="preserve">Viestintä yrityksen valttikorttina, </w:t>
                      </w:r>
                      <w:r w:rsidR="00E30F6E">
                        <w:rPr>
                          <w:iCs/>
                        </w:rPr>
                        <w:t>Johanna Rintanen</w:t>
                      </w:r>
                      <w:r w:rsidR="006868A4" w:rsidRPr="00AE1274">
                        <w:rPr>
                          <w:iCs/>
                        </w:rPr>
                        <w:t>,</w:t>
                      </w:r>
                      <w:r w:rsidR="006868A4">
                        <w:rPr>
                          <w:iCs/>
                        </w:rPr>
                        <w:t xml:space="preserve"> </w:t>
                      </w:r>
                      <w:r w:rsidR="00E713B5">
                        <w:rPr>
                          <w:iCs/>
                        </w:rPr>
                        <w:t>SSKKY</w:t>
                      </w:r>
                    </w:p>
                    <w:p w:rsidR="00244946" w:rsidRDefault="00244946" w:rsidP="00AE1274">
                      <w:pPr>
                        <w:rPr>
                          <w:iCs/>
                        </w:rPr>
                      </w:pPr>
                    </w:p>
                    <w:p w:rsidR="00244946" w:rsidRPr="00AE1274" w:rsidRDefault="00244946" w:rsidP="00244946">
                      <w:pPr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Ilta 2</w:t>
                      </w:r>
                      <w:r w:rsidRPr="00AE1274">
                        <w:rPr>
                          <w:b/>
                          <w:iCs/>
                        </w:rPr>
                        <w:t xml:space="preserve">: </w:t>
                      </w:r>
                      <w:proofErr w:type="gramStart"/>
                      <w:r w:rsidR="009F1031">
                        <w:rPr>
                          <w:b/>
                          <w:iCs/>
                        </w:rPr>
                        <w:t>Ma</w:t>
                      </w:r>
                      <w:proofErr w:type="gramEnd"/>
                      <w:r w:rsidR="009F1031">
                        <w:rPr>
                          <w:b/>
                          <w:iCs/>
                        </w:rPr>
                        <w:t xml:space="preserve"> 16.11</w:t>
                      </w:r>
                      <w:r w:rsidRPr="00AE1274">
                        <w:rPr>
                          <w:b/>
                          <w:iCs/>
                        </w:rPr>
                        <w:t xml:space="preserve">. klo 16.30 – 20.00 </w:t>
                      </w:r>
                      <w:r w:rsidR="00F05871">
                        <w:rPr>
                          <w:b/>
                          <w:iCs/>
                        </w:rPr>
                        <w:t xml:space="preserve">Myynti </w:t>
                      </w:r>
                      <w:r w:rsidRPr="00AE1274">
                        <w:rPr>
                          <w:b/>
                          <w:iCs/>
                        </w:rPr>
                        <w:t xml:space="preserve">ja </w:t>
                      </w:r>
                      <w:r w:rsidR="00FA33A5">
                        <w:rPr>
                          <w:b/>
                          <w:iCs/>
                        </w:rPr>
                        <w:t>mainonta</w:t>
                      </w:r>
                    </w:p>
                    <w:p w:rsidR="00244946" w:rsidRDefault="00244946" w:rsidP="00F05871">
                      <w:pPr>
                        <w:rPr>
                          <w:iCs/>
                        </w:rPr>
                      </w:pPr>
                      <w:r w:rsidRPr="00AE1274">
                        <w:rPr>
                          <w:iCs/>
                        </w:rPr>
                        <w:t xml:space="preserve">16.30-18.00 </w:t>
                      </w:r>
                      <w:r w:rsidR="00F05871" w:rsidRPr="00AE1274">
                        <w:rPr>
                          <w:iCs/>
                        </w:rPr>
                        <w:t>Tehokas myyntityö, Armi Metsänoja, Yrityssalo Oy</w:t>
                      </w:r>
                    </w:p>
                    <w:p w:rsidR="00244946" w:rsidRPr="00AE1274" w:rsidRDefault="00244946" w:rsidP="00244946">
                      <w:pPr>
                        <w:rPr>
                          <w:iCs/>
                        </w:rPr>
                      </w:pPr>
                      <w:r w:rsidRPr="00AE1274">
                        <w:rPr>
                          <w:iCs/>
                        </w:rPr>
                        <w:t>18.15-</w:t>
                      </w:r>
                      <w:r w:rsidR="000825DB">
                        <w:rPr>
                          <w:iCs/>
                        </w:rPr>
                        <w:t>20</w:t>
                      </w:r>
                      <w:r w:rsidRPr="00AE1274">
                        <w:rPr>
                          <w:iCs/>
                        </w:rPr>
                        <w:t>.</w:t>
                      </w:r>
                      <w:r w:rsidR="000825DB">
                        <w:rPr>
                          <w:iCs/>
                        </w:rPr>
                        <w:t>00</w:t>
                      </w:r>
                      <w:r w:rsidRPr="00AE1274">
                        <w:rPr>
                          <w:iCs/>
                        </w:rPr>
                        <w:t xml:space="preserve"> </w:t>
                      </w:r>
                      <w:r w:rsidR="00C045E5" w:rsidRPr="00AE1274">
                        <w:rPr>
                          <w:iCs/>
                        </w:rPr>
                        <w:t xml:space="preserve">Pienyrityksen mainonta, Mikko Virtaperko, </w:t>
                      </w:r>
                      <w:r w:rsidR="00C045E5">
                        <w:rPr>
                          <w:iCs/>
                        </w:rPr>
                        <w:t>M</w:t>
                      </w:r>
                      <w:r w:rsidR="00C045E5" w:rsidRPr="00AE1274">
                        <w:rPr>
                          <w:iCs/>
                        </w:rPr>
                        <w:t xml:space="preserve">ainostoimisto </w:t>
                      </w:r>
                      <w:proofErr w:type="spellStart"/>
                      <w:r w:rsidR="00C045E5" w:rsidRPr="00AE1274">
                        <w:rPr>
                          <w:iCs/>
                        </w:rPr>
                        <w:t>Kuke</w:t>
                      </w:r>
                      <w:proofErr w:type="spellEnd"/>
                      <w:r w:rsidR="00C045E5" w:rsidRPr="00AE1274">
                        <w:rPr>
                          <w:iCs/>
                        </w:rPr>
                        <w:t xml:space="preserve"> </w:t>
                      </w:r>
                    </w:p>
                    <w:p w:rsidR="00244946" w:rsidRDefault="00244946" w:rsidP="00AE1274">
                      <w:pPr>
                        <w:rPr>
                          <w:iCs/>
                        </w:rPr>
                      </w:pPr>
                    </w:p>
                    <w:p w:rsidR="00244946" w:rsidRPr="00AE1274" w:rsidRDefault="00244946" w:rsidP="00244946">
                      <w:pPr>
                        <w:rPr>
                          <w:b/>
                          <w:iCs/>
                        </w:rPr>
                      </w:pPr>
                      <w:r w:rsidRPr="00AE1274">
                        <w:rPr>
                          <w:b/>
                          <w:iCs/>
                        </w:rPr>
                        <w:t xml:space="preserve">Ilta </w:t>
                      </w:r>
                      <w:r>
                        <w:rPr>
                          <w:b/>
                          <w:iCs/>
                        </w:rPr>
                        <w:t>3</w:t>
                      </w:r>
                      <w:r w:rsidRPr="00AE1274">
                        <w:rPr>
                          <w:iCs/>
                        </w:rPr>
                        <w:t>:</w:t>
                      </w:r>
                      <w:r w:rsidRPr="00AE1274">
                        <w:rPr>
                          <w:b/>
                          <w:iCs/>
                        </w:rPr>
                        <w:t xml:space="preserve"> </w:t>
                      </w:r>
                      <w:proofErr w:type="gramStart"/>
                      <w:r w:rsidR="009F1031">
                        <w:rPr>
                          <w:b/>
                          <w:iCs/>
                        </w:rPr>
                        <w:t>Ma</w:t>
                      </w:r>
                      <w:proofErr w:type="gramEnd"/>
                      <w:r w:rsidR="009F1031">
                        <w:rPr>
                          <w:b/>
                          <w:iCs/>
                        </w:rPr>
                        <w:t xml:space="preserve"> 23.11</w:t>
                      </w:r>
                      <w:r w:rsidRPr="00AE1274">
                        <w:rPr>
                          <w:b/>
                          <w:iCs/>
                        </w:rPr>
                        <w:t xml:space="preserve">. klo 16.30 – 20.00 </w:t>
                      </w:r>
                      <w:r w:rsidR="00F05871">
                        <w:rPr>
                          <w:b/>
                          <w:iCs/>
                        </w:rPr>
                        <w:t>Asiakaspalvelu</w:t>
                      </w:r>
                      <w:r w:rsidRPr="00AE1274">
                        <w:rPr>
                          <w:b/>
                          <w:iCs/>
                        </w:rPr>
                        <w:t xml:space="preserve"> ja </w:t>
                      </w:r>
                      <w:r w:rsidR="00FA33A5">
                        <w:rPr>
                          <w:b/>
                          <w:iCs/>
                        </w:rPr>
                        <w:t>kannattavuus</w:t>
                      </w:r>
                    </w:p>
                    <w:p w:rsidR="00244946" w:rsidRPr="00AE1274" w:rsidRDefault="00244946" w:rsidP="00244946">
                      <w:pPr>
                        <w:rPr>
                          <w:iCs/>
                        </w:rPr>
                      </w:pPr>
                      <w:r w:rsidRPr="00AE1274">
                        <w:rPr>
                          <w:iCs/>
                        </w:rPr>
                        <w:t>16.30-18.00 Asiakaspalvelu käyntikorttina, Armi Metsänoja, Yrityssalo Oy</w:t>
                      </w:r>
                    </w:p>
                    <w:p w:rsidR="00AE004F" w:rsidRDefault="00244946" w:rsidP="00244946">
                      <w:pPr>
                        <w:rPr>
                          <w:iCs/>
                        </w:rPr>
                      </w:pPr>
                      <w:r w:rsidRPr="00AE1274">
                        <w:rPr>
                          <w:iCs/>
                        </w:rPr>
                        <w:t>18.15-</w:t>
                      </w:r>
                      <w:r w:rsidR="000825DB">
                        <w:rPr>
                          <w:iCs/>
                        </w:rPr>
                        <w:t xml:space="preserve">20.00 </w:t>
                      </w:r>
                      <w:r w:rsidR="00C045E5" w:rsidRPr="00AE1274">
                        <w:rPr>
                          <w:iCs/>
                        </w:rPr>
                        <w:t xml:space="preserve">Rautalankaa rahasta ja </w:t>
                      </w:r>
                      <w:proofErr w:type="gramStart"/>
                      <w:r w:rsidR="00C045E5" w:rsidRPr="00AE1274">
                        <w:rPr>
                          <w:iCs/>
                        </w:rPr>
                        <w:t xml:space="preserve">kannattavuudesta, </w:t>
                      </w:r>
                      <w:r w:rsidR="00D720A1">
                        <w:rPr>
                          <w:iCs/>
                        </w:rPr>
                        <w:t xml:space="preserve"> </w:t>
                      </w:r>
                      <w:r w:rsidR="00C045E5">
                        <w:rPr>
                          <w:iCs/>
                        </w:rPr>
                        <w:t xml:space="preserve"> </w:t>
                      </w:r>
                      <w:proofErr w:type="gramEnd"/>
                      <w:r w:rsidR="00C045E5">
                        <w:rPr>
                          <w:iCs/>
                        </w:rPr>
                        <w:t xml:space="preserve">                   </w:t>
                      </w:r>
                      <w:r w:rsidR="00C045E5">
                        <w:rPr>
                          <w:iCs/>
                        </w:rPr>
                        <w:tab/>
                        <w:t>Petteri Elo, Someron Säästöpankki</w:t>
                      </w:r>
                      <w:r w:rsidR="00C045E5" w:rsidRPr="00AE1274">
                        <w:rPr>
                          <w:iCs/>
                        </w:rPr>
                        <w:t xml:space="preserve"> </w:t>
                      </w:r>
                    </w:p>
                    <w:p w:rsidR="00244946" w:rsidRDefault="00C045E5" w:rsidP="00244946">
                      <w:pPr>
                        <w:rPr>
                          <w:iCs/>
                        </w:rPr>
                      </w:pPr>
                      <w:r w:rsidRPr="00AE1274">
                        <w:rPr>
                          <w:iCs/>
                        </w:rPr>
                        <w:t xml:space="preserve">    </w:t>
                      </w:r>
                    </w:p>
                    <w:p w:rsidR="00AE1274" w:rsidRPr="00AE1274" w:rsidRDefault="00AE1274" w:rsidP="00AE1274">
                      <w:pPr>
                        <w:rPr>
                          <w:iCs/>
                        </w:rPr>
                      </w:pPr>
                      <w:r w:rsidRPr="00AE1274">
                        <w:rPr>
                          <w:b/>
                          <w:iCs/>
                        </w:rPr>
                        <w:t xml:space="preserve">Ilta </w:t>
                      </w:r>
                      <w:r w:rsidR="00244946">
                        <w:rPr>
                          <w:b/>
                          <w:iCs/>
                        </w:rPr>
                        <w:t>4</w:t>
                      </w:r>
                      <w:r w:rsidRPr="003A2703">
                        <w:rPr>
                          <w:b/>
                          <w:iCs/>
                        </w:rPr>
                        <w:t xml:space="preserve">: </w:t>
                      </w:r>
                      <w:proofErr w:type="gramStart"/>
                      <w:r w:rsidR="009F1031">
                        <w:rPr>
                          <w:b/>
                          <w:iCs/>
                        </w:rPr>
                        <w:t>Ma</w:t>
                      </w:r>
                      <w:proofErr w:type="gramEnd"/>
                      <w:r w:rsidR="009F1031">
                        <w:rPr>
                          <w:b/>
                          <w:iCs/>
                        </w:rPr>
                        <w:t xml:space="preserve"> 30</w:t>
                      </w:r>
                      <w:r w:rsidR="005F4ED9">
                        <w:rPr>
                          <w:b/>
                          <w:iCs/>
                        </w:rPr>
                        <w:t>.</w:t>
                      </w:r>
                      <w:r w:rsidR="009F1031">
                        <w:rPr>
                          <w:b/>
                          <w:iCs/>
                        </w:rPr>
                        <w:t>11</w:t>
                      </w:r>
                      <w:r w:rsidRPr="00AE1274">
                        <w:rPr>
                          <w:b/>
                          <w:iCs/>
                        </w:rPr>
                        <w:t xml:space="preserve">. klo 16.30 – 20.00 </w:t>
                      </w:r>
                      <w:r w:rsidR="00F05871">
                        <w:rPr>
                          <w:b/>
                          <w:iCs/>
                        </w:rPr>
                        <w:t xml:space="preserve">Työhyvinvointi </w:t>
                      </w:r>
                      <w:r w:rsidRPr="00AE1274">
                        <w:rPr>
                          <w:b/>
                          <w:iCs/>
                        </w:rPr>
                        <w:t xml:space="preserve">ja </w:t>
                      </w:r>
                      <w:r w:rsidR="00FA33A5">
                        <w:rPr>
                          <w:b/>
                          <w:iCs/>
                        </w:rPr>
                        <w:t xml:space="preserve">Arjen </w:t>
                      </w:r>
                      <w:r w:rsidR="00AE004F">
                        <w:rPr>
                          <w:b/>
                          <w:iCs/>
                        </w:rPr>
                        <w:t>johtajuus</w:t>
                      </w:r>
                    </w:p>
                    <w:p w:rsidR="00AE1274" w:rsidRPr="00AE1274" w:rsidRDefault="00AE1274" w:rsidP="00F05871">
                      <w:pPr>
                        <w:rPr>
                          <w:iCs/>
                        </w:rPr>
                      </w:pPr>
                      <w:r w:rsidRPr="00AE1274">
                        <w:rPr>
                          <w:iCs/>
                        </w:rPr>
                        <w:t xml:space="preserve">16.30-18.00 </w:t>
                      </w:r>
                      <w:r w:rsidR="00F05871" w:rsidRPr="00AE1274">
                        <w:rPr>
                          <w:iCs/>
                        </w:rPr>
                        <w:t>Hyvinvoiva yrittäjä ja yritys,</w:t>
                      </w:r>
                      <w:r w:rsidR="00F05871">
                        <w:rPr>
                          <w:iCs/>
                        </w:rPr>
                        <w:t xml:space="preserve"> </w:t>
                      </w:r>
                      <w:r w:rsidR="00C5257E">
                        <w:rPr>
                          <w:iCs/>
                        </w:rPr>
                        <w:t>Anu Hossi, Salon kriisikeskus</w:t>
                      </w:r>
                      <w:r w:rsidR="008F5BAB">
                        <w:rPr>
                          <w:iCs/>
                        </w:rPr>
                        <w:t xml:space="preserve"> Etappi</w:t>
                      </w:r>
                    </w:p>
                    <w:p w:rsidR="00AE1274" w:rsidRPr="00AE1274" w:rsidRDefault="000825DB" w:rsidP="00AE1274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18.15-20.00</w:t>
                      </w:r>
                      <w:r w:rsidR="00AE1274" w:rsidRPr="00AE1274">
                        <w:rPr>
                          <w:iCs/>
                        </w:rPr>
                        <w:t xml:space="preserve"> </w:t>
                      </w:r>
                      <w:r w:rsidR="00AE004F">
                        <w:rPr>
                          <w:iCs/>
                        </w:rPr>
                        <w:t>Yrittäjä itsensä johtajana</w:t>
                      </w:r>
                      <w:r w:rsidR="00E30F6E" w:rsidRPr="00AE1274">
                        <w:rPr>
                          <w:iCs/>
                        </w:rPr>
                        <w:t xml:space="preserve">, </w:t>
                      </w:r>
                      <w:r w:rsidR="00F90FAA">
                        <w:rPr>
                          <w:iCs/>
                        </w:rPr>
                        <w:t>Pia Pihlajaniemi, SSKKY</w:t>
                      </w:r>
                      <w:bookmarkStart w:id="1" w:name="_GoBack"/>
                      <w:bookmarkEnd w:id="1"/>
                    </w:p>
                    <w:p w:rsidR="00AE1274" w:rsidRPr="00AE1274" w:rsidRDefault="00AE1274" w:rsidP="00AE1274">
                      <w:pPr>
                        <w:rPr>
                          <w:iCs/>
                        </w:rPr>
                      </w:pPr>
                      <w:r w:rsidRPr="00AE1274">
                        <w:rPr>
                          <w:iCs/>
                        </w:rPr>
                        <w:t xml:space="preserve">     </w:t>
                      </w:r>
                    </w:p>
                    <w:p w:rsidR="00265548" w:rsidRDefault="00AE1274" w:rsidP="00AE1274">
                      <w:pPr>
                        <w:rPr>
                          <w:b/>
                          <w:iCs/>
                        </w:rPr>
                      </w:pPr>
                      <w:r w:rsidRPr="00AE1274">
                        <w:rPr>
                          <w:b/>
                          <w:iCs/>
                        </w:rPr>
                        <w:t>Lisätietoja:</w:t>
                      </w:r>
                      <w:r w:rsidRPr="00AE1274">
                        <w:rPr>
                          <w:iCs/>
                        </w:rPr>
                        <w:t xml:space="preserve"> Armi Metsänoja, 044 546 0039, </w:t>
                      </w:r>
                      <w:hyperlink r:id="rId12" w:history="1">
                        <w:r w:rsidRPr="00AE1274">
                          <w:rPr>
                            <w:rStyle w:val="Hyperlinkki"/>
                            <w:iCs/>
                          </w:rPr>
                          <w:t>armi.metsanoja@yrityssalo.fi</w:t>
                        </w:r>
                      </w:hyperlink>
                      <w:r w:rsidRPr="00AE1274">
                        <w:rPr>
                          <w:iCs/>
                        </w:rPr>
                        <w:br/>
                      </w:r>
                    </w:p>
                    <w:p w:rsidR="00AE1274" w:rsidRDefault="00AE1274" w:rsidP="00AE1274">
                      <w:pPr>
                        <w:rPr>
                          <w:iCs/>
                        </w:rPr>
                      </w:pPr>
                      <w:r w:rsidRPr="00AE1274">
                        <w:rPr>
                          <w:b/>
                          <w:iCs/>
                        </w:rPr>
                        <w:t>Osallistuminen:</w:t>
                      </w:r>
                      <w:r w:rsidRPr="00AE1274">
                        <w:rPr>
                          <w:iCs/>
                        </w:rPr>
                        <w:t xml:space="preserve"> Valmennusillat pidetään </w:t>
                      </w:r>
                      <w:r w:rsidR="0041100E">
                        <w:rPr>
                          <w:iCs/>
                        </w:rPr>
                        <w:t xml:space="preserve">etänä </w:t>
                      </w:r>
                      <w:proofErr w:type="spellStart"/>
                      <w:r w:rsidR="0041100E">
                        <w:rPr>
                          <w:iCs/>
                        </w:rPr>
                        <w:t>Teamsissa</w:t>
                      </w:r>
                      <w:proofErr w:type="spellEnd"/>
                      <w:r w:rsidR="00265548">
                        <w:rPr>
                          <w:iCs/>
                        </w:rPr>
                        <w:t>.</w:t>
                      </w:r>
                      <w:r>
                        <w:rPr>
                          <w:iCs/>
                        </w:rPr>
                        <w:t xml:space="preserve"> </w:t>
                      </w:r>
                      <w:r w:rsidRPr="00AE1274">
                        <w:rPr>
                          <w:b/>
                          <w:bCs/>
                          <w:iCs/>
                        </w:rPr>
                        <w:t>Osallistuminen</w:t>
                      </w:r>
                      <w:r w:rsidRPr="00AE1274">
                        <w:rPr>
                          <w:iCs/>
                        </w:rPr>
                        <w:t xml:space="preserve"> valmennuskokonaisuuteen on maksutonta, mutta edellyttää ennakkoon </w:t>
                      </w:r>
                      <w:r w:rsidR="00E12678">
                        <w:rPr>
                          <w:b/>
                          <w:iCs/>
                        </w:rPr>
                        <w:t xml:space="preserve">ilmoittautumista </w:t>
                      </w:r>
                      <w:r w:rsidR="00270AD1">
                        <w:rPr>
                          <w:b/>
                          <w:iCs/>
                        </w:rPr>
                        <w:t>9.10</w:t>
                      </w:r>
                      <w:r w:rsidRPr="00AE1274">
                        <w:rPr>
                          <w:b/>
                          <w:iCs/>
                        </w:rPr>
                        <w:t>. mennessä</w:t>
                      </w:r>
                      <w:r w:rsidR="0093241C">
                        <w:rPr>
                          <w:iCs/>
                        </w:rPr>
                        <w:t xml:space="preserve">: </w:t>
                      </w:r>
                      <w:hyperlink r:id="rId13" w:history="1">
                        <w:r w:rsidR="00B262D7" w:rsidRPr="00D57DD1">
                          <w:rPr>
                            <w:rStyle w:val="Hyperlinkki"/>
                            <w:iCs/>
                          </w:rPr>
                          <w:t>https://yrityssalo.tapahtumakalenterit.fi/</w:t>
                        </w:r>
                      </w:hyperlink>
                    </w:p>
                    <w:p w:rsidR="00200078" w:rsidRPr="00200078" w:rsidRDefault="00265548" w:rsidP="00200078">
                      <w:pPr>
                        <w:rPr>
                          <w:rStyle w:val="Korostus"/>
                          <w:i w:val="0"/>
                        </w:rPr>
                      </w:pPr>
                      <w:r w:rsidRPr="00265548">
                        <w:t>Ilmoittaudut kerralla koko neljän illan valmennussettiin.</w:t>
                      </w:r>
                      <w:r w:rsidR="009F103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0DF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-197485</wp:posOffset>
                </wp:positionV>
                <wp:extent cx="1724025" cy="808672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08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13D5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0DF4" w:rsidRDefault="003D0DF4" w:rsidP="0093241C">
                            <w:pPr>
                              <w:ind w:right="-375"/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D0DF4">
                              <w:rPr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1541145" cy="1545759"/>
                                  <wp:effectExtent l="0" t="0" r="1905" b="0"/>
                                  <wp:docPr id="4" name="Kuva 4" descr="C:\Users\armi.metsanoja\Desktop\Esiteaineistot\starttaamo_Gre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rmi.metsanoja\Desktop\Esiteaineistot\starttaamo_Gre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1145" cy="1545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0DF4" w:rsidRDefault="003D0DF4" w:rsidP="0093241C">
                            <w:pPr>
                              <w:ind w:right="-375"/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3241C" w:rsidRPr="003F695F" w:rsidRDefault="0093241C" w:rsidP="0093241C">
                            <w:pPr>
                              <w:ind w:right="-375"/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F695F"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ritystoiminta</w:t>
                            </w:r>
                          </w:p>
                          <w:p w:rsidR="0093241C" w:rsidRPr="003F695F" w:rsidRDefault="0093241C" w:rsidP="0093241C">
                            <w:pPr>
                              <w:ind w:right="-375"/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F695F"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allitusti ja</w:t>
                            </w:r>
                          </w:p>
                          <w:p w:rsidR="0093241C" w:rsidRPr="003F695F" w:rsidRDefault="0093241C" w:rsidP="0093241C">
                            <w:pPr>
                              <w:ind w:right="-375"/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F695F"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uunnitellusti</w:t>
                            </w:r>
                          </w:p>
                          <w:p w:rsidR="0093241C" w:rsidRPr="003F695F" w:rsidRDefault="0093241C" w:rsidP="0093241C">
                            <w:pPr>
                              <w:ind w:right="-375"/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F695F"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äyntiin</w:t>
                            </w:r>
                            <w:r w:rsidR="00D720A1"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ja kehittymään</w:t>
                            </w:r>
                          </w:p>
                          <w:p w:rsidR="0093241C" w:rsidRPr="003F695F" w:rsidRDefault="0093241C" w:rsidP="0093241C">
                            <w:pPr>
                              <w:ind w:right="-375"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:rsidR="0093241C" w:rsidRPr="003F695F" w:rsidRDefault="0093241C" w:rsidP="0093241C">
                            <w:pPr>
                              <w:ind w:right="-375"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:rsidR="0093241C" w:rsidRDefault="0093241C" w:rsidP="00D720A1">
                            <w:pPr>
                              <w:ind w:right="-375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93241C" w:rsidRPr="0093241C" w:rsidRDefault="0093241C" w:rsidP="0093241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3241C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yynti</w:t>
                            </w:r>
                          </w:p>
                          <w:p w:rsidR="0093241C" w:rsidRPr="0093241C" w:rsidRDefault="0093241C" w:rsidP="0093241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93241C" w:rsidRPr="0093241C" w:rsidRDefault="0093241C" w:rsidP="0093241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3241C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arkkinointi</w:t>
                            </w:r>
                          </w:p>
                          <w:p w:rsidR="0093241C" w:rsidRPr="0093241C" w:rsidRDefault="0093241C" w:rsidP="0093241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93241C" w:rsidRPr="0093241C" w:rsidRDefault="0093241C" w:rsidP="0093241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3241C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siakaspalvelu</w:t>
                            </w:r>
                          </w:p>
                          <w:p w:rsidR="0093241C" w:rsidRPr="0093241C" w:rsidRDefault="0093241C" w:rsidP="0093241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93241C" w:rsidRPr="0093241C" w:rsidRDefault="0093241C" w:rsidP="0093241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3241C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erkostoituminen</w:t>
                            </w:r>
                          </w:p>
                          <w:p w:rsidR="0093241C" w:rsidRDefault="0093241C" w:rsidP="0093241C">
                            <w:pPr>
                              <w:rPr>
                                <w:rFonts w:ascii="Arial" w:hAnsi="Arial"/>
                                <w:b/>
                                <w:szCs w:val="20"/>
                              </w:rPr>
                            </w:pPr>
                          </w:p>
                          <w:p w:rsidR="0093241C" w:rsidRPr="0093241C" w:rsidRDefault="0093241C" w:rsidP="0093241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3241C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iestintä</w:t>
                            </w:r>
                          </w:p>
                          <w:p w:rsidR="0093241C" w:rsidRPr="0093241C" w:rsidRDefault="0093241C" w:rsidP="0093241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93241C" w:rsidRDefault="0093241C" w:rsidP="0093241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Kannattavuus</w:t>
                            </w:r>
                          </w:p>
                          <w:p w:rsidR="0093241C" w:rsidRDefault="0093241C" w:rsidP="0093241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93241C" w:rsidRDefault="0093241C" w:rsidP="0093241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yöhyvinvointi</w:t>
                            </w:r>
                          </w:p>
                          <w:p w:rsidR="0093241C" w:rsidRDefault="0093241C" w:rsidP="0093241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93241C" w:rsidRPr="0093241C" w:rsidRDefault="0093241C" w:rsidP="0093241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rjen </w:t>
                            </w:r>
                            <w:r w:rsidR="00D720A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johtajuus</w:t>
                            </w:r>
                          </w:p>
                          <w:p w:rsidR="00E50C1E" w:rsidRPr="00D30C6B" w:rsidRDefault="00E50C1E" w:rsidP="00D30C6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73.05pt;margin-top:-15.55pt;width:135.75pt;height:6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" filled="f" fillcolor="#313d53" stroked="f" strokecolor="#f2f2f2 [3041]" strokeweight="3pt">
                <v:textbox>
                  <w:txbxContent>
                    <w:p w:rsidR="003D0DF4" w:rsidRDefault="003D0DF4" w:rsidP="0093241C">
                      <w:pPr>
                        <w:ind w:right="-375"/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D0DF4">
                        <w:rPr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1541145" cy="1545759"/>
                            <wp:effectExtent l="0" t="0" r="1905" b="0"/>
                            <wp:docPr id="4" name="Kuva 4" descr="C:\Users\armi.metsanoja\Desktop\Esiteaineistot\starttaamo_Gre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rmi.metsanoja\Desktop\Esiteaineistot\starttaamo_Gre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1145" cy="1545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0DF4" w:rsidRDefault="003D0DF4" w:rsidP="0093241C">
                      <w:pPr>
                        <w:ind w:right="-375"/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3241C" w:rsidRPr="003F695F" w:rsidRDefault="0093241C" w:rsidP="0093241C">
                      <w:pPr>
                        <w:ind w:right="-375"/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F695F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Yritystoiminta</w:t>
                      </w:r>
                    </w:p>
                    <w:p w:rsidR="0093241C" w:rsidRPr="003F695F" w:rsidRDefault="0093241C" w:rsidP="0093241C">
                      <w:pPr>
                        <w:ind w:right="-375"/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F695F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hallitusti ja</w:t>
                      </w:r>
                    </w:p>
                    <w:p w:rsidR="0093241C" w:rsidRPr="003F695F" w:rsidRDefault="0093241C" w:rsidP="0093241C">
                      <w:pPr>
                        <w:ind w:right="-375"/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F695F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suunnitellusti</w:t>
                      </w:r>
                    </w:p>
                    <w:p w:rsidR="0093241C" w:rsidRPr="003F695F" w:rsidRDefault="0093241C" w:rsidP="0093241C">
                      <w:pPr>
                        <w:ind w:right="-375"/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F695F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käyntiin</w:t>
                      </w:r>
                      <w:r w:rsidR="00D720A1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ja kehittymään</w:t>
                      </w:r>
                    </w:p>
                    <w:p w:rsidR="0093241C" w:rsidRPr="003F695F" w:rsidRDefault="0093241C" w:rsidP="0093241C">
                      <w:pPr>
                        <w:ind w:right="-375"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</w:p>
                    <w:p w:rsidR="0093241C" w:rsidRPr="003F695F" w:rsidRDefault="0093241C" w:rsidP="0093241C">
                      <w:pPr>
                        <w:ind w:right="-375"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</w:p>
                    <w:p w:rsidR="0093241C" w:rsidRDefault="0093241C" w:rsidP="00D720A1">
                      <w:pPr>
                        <w:ind w:right="-375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93241C" w:rsidRPr="0093241C" w:rsidRDefault="0093241C" w:rsidP="0093241C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3241C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yynti</w:t>
                      </w:r>
                    </w:p>
                    <w:p w:rsidR="0093241C" w:rsidRPr="0093241C" w:rsidRDefault="0093241C" w:rsidP="0093241C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93241C" w:rsidRPr="0093241C" w:rsidRDefault="0093241C" w:rsidP="0093241C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3241C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arkkinointi</w:t>
                      </w:r>
                    </w:p>
                    <w:p w:rsidR="0093241C" w:rsidRPr="0093241C" w:rsidRDefault="0093241C" w:rsidP="0093241C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93241C" w:rsidRPr="0093241C" w:rsidRDefault="0093241C" w:rsidP="0093241C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3241C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siakaspalvelu</w:t>
                      </w:r>
                    </w:p>
                    <w:p w:rsidR="0093241C" w:rsidRPr="0093241C" w:rsidRDefault="0093241C" w:rsidP="0093241C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93241C" w:rsidRPr="0093241C" w:rsidRDefault="0093241C" w:rsidP="0093241C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3241C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erkostoituminen</w:t>
                      </w:r>
                    </w:p>
                    <w:p w:rsidR="0093241C" w:rsidRDefault="0093241C" w:rsidP="0093241C">
                      <w:pPr>
                        <w:rPr>
                          <w:rFonts w:ascii="Arial" w:hAnsi="Arial"/>
                          <w:b/>
                          <w:szCs w:val="20"/>
                        </w:rPr>
                      </w:pPr>
                    </w:p>
                    <w:p w:rsidR="0093241C" w:rsidRPr="0093241C" w:rsidRDefault="0093241C" w:rsidP="0093241C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3241C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iestintä</w:t>
                      </w:r>
                    </w:p>
                    <w:p w:rsidR="0093241C" w:rsidRPr="0093241C" w:rsidRDefault="0093241C" w:rsidP="0093241C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93241C" w:rsidRDefault="0093241C" w:rsidP="0093241C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Kannattavuus</w:t>
                      </w:r>
                    </w:p>
                    <w:p w:rsidR="0093241C" w:rsidRDefault="0093241C" w:rsidP="0093241C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93241C" w:rsidRDefault="0093241C" w:rsidP="0093241C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yöhyvinvointi</w:t>
                      </w:r>
                    </w:p>
                    <w:p w:rsidR="0093241C" w:rsidRDefault="0093241C" w:rsidP="0093241C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93241C" w:rsidRPr="0093241C" w:rsidRDefault="0093241C" w:rsidP="0093241C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Arjen </w:t>
                      </w:r>
                      <w:r w:rsidR="00D720A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johtajuus</w:t>
                      </w:r>
                    </w:p>
                    <w:p w:rsidR="00E50C1E" w:rsidRPr="00D30C6B" w:rsidRDefault="00E50C1E" w:rsidP="00D30C6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6E2">
        <w:t xml:space="preserve">      </w:t>
      </w:r>
    </w:p>
    <w:sectPr w:rsidR="00595BA4">
      <w:headerReference w:type="even" r:id="rId16"/>
      <w:headerReference w:type="default" r:id="rId17"/>
      <w:headerReference w:type="first" r:id="rId18"/>
      <w:pgSz w:w="11906" w:h="16838"/>
      <w:pgMar w:top="719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CD" w:rsidRDefault="000336CD" w:rsidP="00DD717F">
      <w:r>
        <w:separator/>
      </w:r>
    </w:p>
  </w:endnote>
  <w:endnote w:type="continuationSeparator" w:id="0">
    <w:p w:rsidR="000336CD" w:rsidRDefault="000336CD" w:rsidP="00DD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CD" w:rsidRDefault="000336CD" w:rsidP="00DD717F">
      <w:r>
        <w:separator/>
      </w:r>
    </w:p>
  </w:footnote>
  <w:footnote w:type="continuationSeparator" w:id="0">
    <w:p w:rsidR="000336CD" w:rsidRDefault="000336CD" w:rsidP="00DD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DEA" w:rsidRDefault="00F51221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7481469" o:spid="_x0000_s2094" type="#_x0000_t75" style="position:absolute;margin-left:0;margin-top:0;width:595.75pt;height:842.45pt;z-index:-251657216;mso-position-horizontal:center;mso-position-horizontal-relative:margin;mso-position-vertical:center;mso-position-vertical-relative:margin" o:allowincell="f">
          <v:imagedata r:id="rId1" o:title="Yrityssalo_word_taustaku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F8" w:rsidRDefault="00F51221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7481470" o:spid="_x0000_s2095" type="#_x0000_t75" style="position:absolute;margin-left:0;margin-top:0;width:595.75pt;height:842.45pt;z-index:-251656192;mso-position-horizontal:center;mso-position-horizontal-relative:margin;mso-position-vertical:center;mso-position-vertical-relative:margin" o:allowincell="f">
          <v:imagedata r:id="rId1" o:title="Yrityssalo_word_taustakuv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DEA" w:rsidRDefault="00F51221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7481468" o:spid="_x0000_s2093" type="#_x0000_t75" style="position:absolute;margin-left:0;margin-top:0;width:595.75pt;height:842.45pt;z-index:-251658240;mso-position-horizontal:center;mso-position-horizontal-relative:margin;mso-position-vertical:center;mso-position-vertical-relative:margin" o:allowincell="f">
          <v:imagedata r:id="rId1" o:title="Yrityssalo_word_taustakuv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C65B3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DC7EB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6C9B80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96B840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BAFFD0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9C12D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BA4FC0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2D1D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346AA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D22B4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14DD"/>
    <w:multiLevelType w:val="hybridMultilevel"/>
    <w:tmpl w:val="76B2FDAA"/>
    <w:lvl w:ilvl="0" w:tplc="EDF2E55C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B3D1A"/>
    <w:multiLevelType w:val="hybridMultilevel"/>
    <w:tmpl w:val="F998C89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0042BB"/>
    <w:multiLevelType w:val="hybridMultilevel"/>
    <w:tmpl w:val="98CC77DC"/>
    <w:lvl w:ilvl="0" w:tplc="83DE5BB4"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5B5C1BF7"/>
    <w:multiLevelType w:val="hybridMultilevel"/>
    <w:tmpl w:val="D25498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35FE5"/>
    <w:multiLevelType w:val="hybridMultilevel"/>
    <w:tmpl w:val="937EE3E2"/>
    <w:lvl w:ilvl="0" w:tplc="7BFE61C0">
      <w:start w:val="9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6D006165"/>
    <w:multiLevelType w:val="hybridMultilevel"/>
    <w:tmpl w:val="07C2E510"/>
    <w:lvl w:ilvl="0" w:tplc="539886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96" fill="f" fillcolor="white" stroke="f">
      <v:fill color="white" on="f"/>
      <v:stroke on="f"/>
      <o:colormru v:ext="edit" colors="#313d5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70"/>
    <w:rsid w:val="00001BC6"/>
    <w:rsid w:val="0001404A"/>
    <w:rsid w:val="000171C8"/>
    <w:rsid w:val="0002402F"/>
    <w:rsid w:val="000336CD"/>
    <w:rsid w:val="00036881"/>
    <w:rsid w:val="00041BD1"/>
    <w:rsid w:val="000466D9"/>
    <w:rsid w:val="00053DB3"/>
    <w:rsid w:val="0005542A"/>
    <w:rsid w:val="000575F5"/>
    <w:rsid w:val="00067489"/>
    <w:rsid w:val="00072107"/>
    <w:rsid w:val="000825DB"/>
    <w:rsid w:val="000869CE"/>
    <w:rsid w:val="00087CE6"/>
    <w:rsid w:val="00093EF5"/>
    <w:rsid w:val="000A5998"/>
    <w:rsid w:val="000A7994"/>
    <w:rsid w:val="000A7F4C"/>
    <w:rsid w:val="000B1988"/>
    <w:rsid w:val="000C02D3"/>
    <w:rsid w:val="000C0BE2"/>
    <w:rsid w:val="000C241C"/>
    <w:rsid w:val="000E0227"/>
    <w:rsid w:val="000E5BF2"/>
    <w:rsid w:val="000F21A5"/>
    <w:rsid w:val="000F392B"/>
    <w:rsid w:val="000F6120"/>
    <w:rsid w:val="00105B6A"/>
    <w:rsid w:val="00112D9E"/>
    <w:rsid w:val="0011738D"/>
    <w:rsid w:val="00131833"/>
    <w:rsid w:val="00135AFB"/>
    <w:rsid w:val="00146AC7"/>
    <w:rsid w:val="00164D47"/>
    <w:rsid w:val="0016555C"/>
    <w:rsid w:val="00171A40"/>
    <w:rsid w:val="00174467"/>
    <w:rsid w:val="00177F56"/>
    <w:rsid w:val="001841E2"/>
    <w:rsid w:val="001874E6"/>
    <w:rsid w:val="001B14CB"/>
    <w:rsid w:val="001C1C71"/>
    <w:rsid w:val="001C50BA"/>
    <w:rsid w:val="001C7439"/>
    <w:rsid w:val="001D29AE"/>
    <w:rsid w:val="001E3E14"/>
    <w:rsid w:val="001E6F25"/>
    <w:rsid w:val="001E7D60"/>
    <w:rsid w:val="001E7FD1"/>
    <w:rsid w:val="001F2498"/>
    <w:rsid w:val="00200078"/>
    <w:rsid w:val="00206530"/>
    <w:rsid w:val="00214B30"/>
    <w:rsid w:val="002156A7"/>
    <w:rsid w:val="00215924"/>
    <w:rsid w:val="00217A9B"/>
    <w:rsid w:val="00223C87"/>
    <w:rsid w:val="00231348"/>
    <w:rsid w:val="00243E54"/>
    <w:rsid w:val="00244946"/>
    <w:rsid w:val="0024662D"/>
    <w:rsid w:val="0025152C"/>
    <w:rsid w:val="00265548"/>
    <w:rsid w:val="00270AD1"/>
    <w:rsid w:val="00290F59"/>
    <w:rsid w:val="002936D1"/>
    <w:rsid w:val="002954BE"/>
    <w:rsid w:val="002955D2"/>
    <w:rsid w:val="002961CA"/>
    <w:rsid w:val="002A631E"/>
    <w:rsid w:val="002B2806"/>
    <w:rsid w:val="002C64C4"/>
    <w:rsid w:val="002D1436"/>
    <w:rsid w:val="002D5BF2"/>
    <w:rsid w:val="002D7382"/>
    <w:rsid w:val="002D7622"/>
    <w:rsid w:val="002E25BC"/>
    <w:rsid w:val="002E599B"/>
    <w:rsid w:val="002F2D2A"/>
    <w:rsid w:val="002F5906"/>
    <w:rsid w:val="0030125F"/>
    <w:rsid w:val="00303A6C"/>
    <w:rsid w:val="0030461F"/>
    <w:rsid w:val="00313F51"/>
    <w:rsid w:val="003343D7"/>
    <w:rsid w:val="00345344"/>
    <w:rsid w:val="00355B9B"/>
    <w:rsid w:val="00355C2D"/>
    <w:rsid w:val="003616F0"/>
    <w:rsid w:val="00367CF8"/>
    <w:rsid w:val="00367F61"/>
    <w:rsid w:val="00373FC5"/>
    <w:rsid w:val="00382FA1"/>
    <w:rsid w:val="00387248"/>
    <w:rsid w:val="003906AA"/>
    <w:rsid w:val="003A2703"/>
    <w:rsid w:val="003A63BC"/>
    <w:rsid w:val="003B3F6F"/>
    <w:rsid w:val="003C3EF7"/>
    <w:rsid w:val="003D0DF4"/>
    <w:rsid w:val="003F0F2E"/>
    <w:rsid w:val="003F37B2"/>
    <w:rsid w:val="003F5008"/>
    <w:rsid w:val="003F6721"/>
    <w:rsid w:val="003F695F"/>
    <w:rsid w:val="00400357"/>
    <w:rsid w:val="004071D0"/>
    <w:rsid w:val="00407C97"/>
    <w:rsid w:val="0041100E"/>
    <w:rsid w:val="00423670"/>
    <w:rsid w:val="0042569F"/>
    <w:rsid w:val="004336A4"/>
    <w:rsid w:val="004406BD"/>
    <w:rsid w:val="00447381"/>
    <w:rsid w:val="00453980"/>
    <w:rsid w:val="004642B4"/>
    <w:rsid w:val="00472DA4"/>
    <w:rsid w:val="00483D72"/>
    <w:rsid w:val="00483F0C"/>
    <w:rsid w:val="004904DC"/>
    <w:rsid w:val="004A5E77"/>
    <w:rsid w:val="004B5EA9"/>
    <w:rsid w:val="004C03DE"/>
    <w:rsid w:val="004D1D9A"/>
    <w:rsid w:val="004D3D6A"/>
    <w:rsid w:val="004D41E3"/>
    <w:rsid w:val="004D42C0"/>
    <w:rsid w:val="004D7212"/>
    <w:rsid w:val="004E0086"/>
    <w:rsid w:val="004F146A"/>
    <w:rsid w:val="004F7C1F"/>
    <w:rsid w:val="005118E8"/>
    <w:rsid w:val="00530348"/>
    <w:rsid w:val="00531DB0"/>
    <w:rsid w:val="00545093"/>
    <w:rsid w:val="00553FC1"/>
    <w:rsid w:val="005544AC"/>
    <w:rsid w:val="00560572"/>
    <w:rsid w:val="00560D6A"/>
    <w:rsid w:val="005619B1"/>
    <w:rsid w:val="0057462B"/>
    <w:rsid w:val="00580BDE"/>
    <w:rsid w:val="00587839"/>
    <w:rsid w:val="00595BA4"/>
    <w:rsid w:val="00596C88"/>
    <w:rsid w:val="005979B1"/>
    <w:rsid w:val="005A02E2"/>
    <w:rsid w:val="005A54F8"/>
    <w:rsid w:val="005A6082"/>
    <w:rsid w:val="005D6110"/>
    <w:rsid w:val="005E572E"/>
    <w:rsid w:val="005F0036"/>
    <w:rsid w:val="005F4E7F"/>
    <w:rsid w:val="005F4ED9"/>
    <w:rsid w:val="00611CC2"/>
    <w:rsid w:val="00616A32"/>
    <w:rsid w:val="00623162"/>
    <w:rsid w:val="00625CA9"/>
    <w:rsid w:val="00632817"/>
    <w:rsid w:val="0063319B"/>
    <w:rsid w:val="00633D63"/>
    <w:rsid w:val="00633DE8"/>
    <w:rsid w:val="00680277"/>
    <w:rsid w:val="00685B14"/>
    <w:rsid w:val="006868A4"/>
    <w:rsid w:val="00693179"/>
    <w:rsid w:val="006A245B"/>
    <w:rsid w:val="006B2B5C"/>
    <w:rsid w:val="006C32BE"/>
    <w:rsid w:val="006D22CE"/>
    <w:rsid w:val="006D7082"/>
    <w:rsid w:val="006D7674"/>
    <w:rsid w:val="006D7E24"/>
    <w:rsid w:val="006F186A"/>
    <w:rsid w:val="00703DEE"/>
    <w:rsid w:val="00706E72"/>
    <w:rsid w:val="00710BC1"/>
    <w:rsid w:val="00711F7D"/>
    <w:rsid w:val="0074445A"/>
    <w:rsid w:val="00745BCD"/>
    <w:rsid w:val="00750F40"/>
    <w:rsid w:val="00753AFC"/>
    <w:rsid w:val="00760505"/>
    <w:rsid w:val="00765367"/>
    <w:rsid w:val="00774820"/>
    <w:rsid w:val="007767D0"/>
    <w:rsid w:val="0078733B"/>
    <w:rsid w:val="00795A76"/>
    <w:rsid w:val="007A1B79"/>
    <w:rsid w:val="007A5833"/>
    <w:rsid w:val="007A6465"/>
    <w:rsid w:val="007B3676"/>
    <w:rsid w:val="007B3AB6"/>
    <w:rsid w:val="007B64C6"/>
    <w:rsid w:val="007D1CD1"/>
    <w:rsid w:val="007E569C"/>
    <w:rsid w:val="007F1C9A"/>
    <w:rsid w:val="007F736E"/>
    <w:rsid w:val="0080112B"/>
    <w:rsid w:val="008015A4"/>
    <w:rsid w:val="00803FD6"/>
    <w:rsid w:val="00811DCC"/>
    <w:rsid w:val="00811E97"/>
    <w:rsid w:val="00812A6C"/>
    <w:rsid w:val="008246D0"/>
    <w:rsid w:val="00836765"/>
    <w:rsid w:val="00841808"/>
    <w:rsid w:val="008442E1"/>
    <w:rsid w:val="008463E1"/>
    <w:rsid w:val="00847112"/>
    <w:rsid w:val="00854710"/>
    <w:rsid w:val="008773CE"/>
    <w:rsid w:val="00882A0C"/>
    <w:rsid w:val="008856D1"/>
    <w:rsid w:val="00891A12"/>
    <w:rsid w:val="008A2A1F"/>
    <w:rsid w:val="008A43F6"/>
    <w:rsid w:val="008B0FBB"/>
    <w:rsid w:val="008B175B"/>
    <w:rsid w:val="008C27F6"/>
    <w:rsid w:val="008D3A67"/>
    <w:rsid w:val="008D4B00"/>
    <w:rsid w:val="008E394A"/>
    <w:rsid w:val="008E7A5E"/>
    <w:rsid w:val="008F2227"/>
    <w:rsid w:val="008F52C8"/>
    <w:rsid w:val="008F5BAB"/>
    <w:rsid w:val="009047EF"/>
    <w:rsid w:val="009075C5"/>
    <w:rsid w:val="0093241C"/>
    <w:rsid w:val="00933BAC"/>
    <w:rsid w:val="0094762D"/>
    <w:rsid w:val="0095597C"/>
    <w:rsid w:val="00960DAA"/>
    <w:rsid w:val="00961967"/>
    <w:rsid w:val="00962FE7"/>
    <w:rsid w:val="00977C82"/>
    <w:rsid w:val="00991CF7"/>
    <w:rsid w:val="00997715"/>
    <w:rsid w:val="009A1BA4"/>
    <w:rsid w:val="009C3337"/>
    <w:rsid w:val="009D3BF2"/>
    <w:rsid w:val="009E591C"/>
    <w:rsid w:val="009F1031"/>
    <w:rsid w:val="00A01906"/>
    <w:rsid w:val="00A064D3"/>
    <w:rsid w:val="00A5516F"/>
    <w:rsid w:val="00A61C12"/>
    <w:rsid w:val="00A73089"/>
    <w:rsid w:val="00A906AE"/>
    <w:rsid w:val="00AB0559"/>
    <w:rsid w:val="00AB30E3"/>
    <w:rsid w:val="00AB4A98"/>
    <w:rsid w:val="00AC2BC2"/>
    <w:rsid w:val="00AD4339"/>
    <w:rsid w:val="00AE004F"/>
    <w:rsid w:val="00AE1274"/>
    <w:rsid w:val="00AE3AE0"/>
    <w:rsid w:val="00AF22D5"/>
    <w:rsid w:val="00AF648A"/>
    <w:rsid w:val="00AF67FA"/>
    <w:rsid w:val="00B020D1"/>
    <w:rsid w:val="00B055CD"/>
    <w:rsid w:val="00B23DB2"/>
    <w:rsid w:val="00B262D7"/>
    <w:rsid w:val="00B26E8D"/>
    <w:rsid w:val="00B40E04"/>
    <w:rsid w:val="00B5328D"/>
    <w:rsid w:val="00B7080C"/>
    <w:rsid w:val="00B766A1"/>
    <w:rsid w:val="00B81C46"/>
    <w:rsid w:val="00B91190"/>
    <w:rsid w:val="00BA4B54"/>
    <w:rsid w:val="00BC0C00"/>
    <w:rsid w:val="00BC62A0"/>
    <w:rsid w:val="00BC65C9"/>
    <w:rsid w:val="00BE3E8E"/>
    <w:rsid w:val="00BE4D76"/>
    <w:rsid w:val="00BF4365"/>
    <w:rsid w:val="00C035A5"/>
    <w:rsid w:val="00C045E5"/>
    <w:rsid w:val="00C13461"/>
    <w:rsid w:val="00C34F70"/>
    <w:rsid w:val="00C43CAD"/>
    <w:rsid w:val="00C5257E"/>
    <w:rsid w:val="00C62A24"/>
    <w:rsid w:val="00C73DEA"/>
    <w:rsid w:val="00C7673B"/>
    <w:rsid w:val="00C816E2"/>
    <w:rsid w:val="00C821BD"/>
    <w:rsid w:val="00CA75EF"/>
    <w:rsid w:val="00CD2048"/>
    <w:rsid w:val="00CE235F"/>
    <w:rsid w:val="00CF1CE8"/>
    <w:rsid w:val="00CF7EDA"/>
    <w:rsid w:val="00D03CCA"/>
    <w:rsid w:val="00D121D8"/>
    <w:rsid w:val="00D20C18"/>
    <w:rsid w:val="00D233F4"/>
    <w:rsid w:val="00D24E57"/>
    <w:rsid w:val="00D266B6"/>
    <w:rsid w:val="00D27787"/>
    <w:rsid w:val="00D30C6B"/>
    <w:rsid w:val="00D3559A"/>
    <w:rsid w:val="00D4203A"/>
    <w:rsid w:val="00D461BB"/>
    <w:rsid w:val="00D525B0"/>
    <w:rsid w:val="00D62F5F"/>
    <w:rsid w:val="00D70429"/>
    <w:rsid w:val="00D720A1"/>
    <w:rsid w:val="00D8178A"/>
    <w:rsid w:val="00D83CBF"/>
    <w:rsid w:val="00D91A4E"/>
    <w:rsid w:val="00D96E3D"/>
    <w:rsid w:val="00DA2564"/>
    <w:rsid w:val="00DC303D"/>
    <w:rsid w:val="00DC53F9"/>
    <w:rsid w:val="00DD3931"/>
    <w:rsid w:val="00DD717F"/>
    <w:rsid w:val="00DE4A7A"/>
    <w:rsid w:val="00E023F1"/>
    <w:rsid w:val="00E06E1F"/>
    <w:rsid w:val="00E12678"/>
    <w:rsid w:val="00E30F6E"/>
    <w:rsid w:val="00E50C1E"/>
    <w:rsid w:val="00E517EF"/>
    <w:rsid w:val="00E51823"/>
    <w:rsid w:val="00E51A4A"/>
    <w:rsid w:val="00E5398C"/>
    <w:rsid w:val="00E603C1"/>
    <w:rsid w:val="00E65E9F"/>
    <w:rsid w:val="00E6634C"/>
    <w:rsid w:val="00E66984"/>
    <w:rsid w:val="00E674EE"/>
    <w:rsid w:val="00E713B5"/>
    <w:rsid w:val="00E7425C"/>
    <w:rsid w:val="00E84B4F"/>
    <w:rsid w:val="00E85E02"/>
    <w:rsid w:val="00E9366F"/>
    <w:rsid w:val="00E97701"/>
    <w:rsid w:val="00E97869"/>
    <w:rsid w:val="00EA09F1"/>
    <w:rsid w:val="00EA2541"/>
    <w:rsid w:val="00EA494D"/>
    <w:rsid w:val="00EB0CE7"/>
    <w:rsid w:val="00EB7403"/>
    <w:rsid w:val="00EC42DA"/>
    <w:rsid w:val="00ED6B39"/>
    <w:rsid w:val="00EE1609"/>
    <w:rsid w:val="00EE4875"/>
    <w:rsid w:val="00EF2BEB"/>
    <w:rsid w:val="00F05871"/>
    <w:rsid w:val="00F11C28"/>
    <w:rsid w:val="00F12ED2"/>
    <w:rsid w:val="00F1313B"/>
    <w:rsid w:val="00F132DF"/>
    <w:rsid w:val="00F2434C"/>
    <w:rsid w:val="00F40C81"/>
    <w:rsid w:val="00F45A4E"/>
    <w:rsid w:val="00F45F2F"/>
    <w:rsid w:val="00F46BF9"/>
    <w:rsid w:val="00F51221"/>
    <w:rsid w:val="00F51FDD"/>
    <w:rsid w:val="00F536D6"/>
    <w:rsid w:val="00F6722E"/>
    <w:rsid w:val="00F67982"/>
    <w:rsid w:val="00F72E88"/>
    <w:rsid w:val="00F74183"/>
    <w:rsid w:val="00F76FE3"/>
    <w:rsid w:val="00F8258A"/>
    <w:rsid w:val="00F90FAA"/>
    <w:rsid w:val="00F96C9A"/>
    <w:rsid w:val="00F97D1D"/>
    <w:rsid w:val="00FA33A5"/>
    <w:rsid w:val="00FA44D4"/>
    <w:rsid w:val="00FA7E6B"/>
    <w:rsid w:val="00FB0763"/>
    <w:rsid w:val="00FB1552"/>
    <w:rsid w:val="00FC003F"/>
    <w:rsid w:val="00FC6987"/>
    <w:rsid w:val="00FC7F12"/>
    <w:rsid w:val="00FD748D"/>
    <w:rsid w:val="00FD74D1"/>
    <w:rsid w:val="00FE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6" fill="f" fillcolor="white" stroke="f">
      <v:fill color="white" on="f"/>
      <v:stroke on="f"/>
      <o:colormru v:ext="edit" colors="#313d53"/>
    </o:shapedefaults>
    <o:shapelayout v:ext="edit">
      <o:idmap v:ext="edit" data="1"/>
    </o:shapelayout>
  </w:shapeDefaults>
  <w:decimalSymbol w:val=","/>
  <w:listSeparator w:val=";"/>
  <w15:chartTrackingRefBased/>
  <w15:docId w15:val="{A1F5CD3A-63B9-4F9C-8BBE-F28EDCC0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00078"/>
    <w:rPr>
      <w:rFonts w:ascii="Frutiger LT Std 55 Roman" w:hAnsi="Frutiger LT Std 55 Roman" w:cs="Arial"/>
      <w:szCs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2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sz w:val="28"/>
      <w:szCs w:val="28"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b/>
      <w:bCs/>
      <w:sz w:val="22"/>
    </w:rPr>
  </w:style>
  <w:style w:type="paragraph" w:styleId="Otsikko7">
    <w:name w:val="heading 7"/>
    <w:basedOn w:val="Normaali"/>
    <w:next w:val="Normaali"/>
    <w:qFormat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color w:val="0000FF"/>
      <w:u w:val="single"/>
    </w:rPr>
  </w:style>
  <w:style w:type="paragraph" w:styleId="Leipteksti">
    <w:name w:val="Body Text"/>
    <w:basedOn w:val="Normaali"/>
    <w:rPr>
      <w:rFonts w:ascii="Arial" w:hAnsi="Arial"/>
      <w:szCs w:val="20"/>
    </w:rPr>
  </w:style>
  <w:style w:type="paragraph" w:styleId="Leipteksti2">
    <w:name w:val="Body Text 2"/>
    <w:basedOn w:val="Normaali"/>
    <w:pPr>
      <w:spacing w:after="120" w:line="480" w:lineRule="auto"/>
    </w:pPr>
  </w:style>
  <w:style w:type="paragraph" w:styleId="Sisennettyleipteksti">
    <w:name w:val="Body Text Indent"/>
    <w:basedOn w:val="Normaali"/>
    <w:pPr>
      <w:spacing w:after="120"/>
      <w:ind w:left="283"/>
    </w:pPr>
  </w:style>
  <w:style w:type="paragraph" w:styleId="Leipteksti3">
    <w:name w:val="Body Text 3"/>
    <w:basedOn w:val="Normaali"/>
    <w:pPr>
      <w:spacing w:after="120"/>
    </w:pPr>
    <w:rPr>
      <w:sz w:val="16"/>
      <w:szCs w:val="16"/>
    </w:rPr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ascii="Arial" w:hAnsi="Arial"/>
    </w:r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paragraph" w:styleId="Alaviitteenteksti">
    <w:name w:val="footnote text"/>
    <w:basedOn w:val="Normaali"/>
    <w:semiHidden/>
    <w:rPr>
      <w:szCs w:val="20"/>
    </w:rPr>
  </w:style>
  <w:style w:type="paragraph" w:styleId="Allekirjoitus">
    <w:name w:val="Signature"/>
    <w:basedOn w:val="Normaali"/>
    <w:pPr>
      <w:ind w:left="4252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ascii="Arial" w:hAnsi="Arial"/>
      <w:b/>
      <w:bCs/>
    </w:rPr>
  </w:style>
  <w:style w:type="paragraph" w:styleId="HTML-esimuotoiltu">
    <w:name w:val="HTML Preformatted"/>
    <w:basedOn w:val="Normaali"/>
    <w:rPr>
      <w:rFonts w:ascii="Courier New" w:hAnsi="Courier New" w:cs="Courier New"/>
      <w:szCs w:val="20"/>
    </w:rPr>
  </w:style>
  <w:style w:type="paragraph" w:styleId="HTML-osoite">
    <w:name w:val="HTML Address"/>
    <w:basedOn w:val="Normaali"/>
    <w:rPr>
      <w:i/>
      <w:iCs/>
    </w:rPr>
  </w:style>
  <w:style w:type="paragraph" w:styleId="Huomautuksenotsikko">
    <w:name w:val="Note Heading"/>
    <w:basedOn w:val="Normaali"/>
    <w:next w:val="Normaali"/>
  </w:style>
  <w:style w:type="paragraph" w:styleId="Jatkoluettelo">
    <w:name w:val="List Continue"/>
    <w:basedOn w:val="Normaali"/>
    <w:pPr>
      <w:spacing w:after="120"/>
      <w:ind w:left="283"/>
    </w:pPr>
  </w:style>
  <w:style w:type="paragraph" w:styleId="Jatkoluettelo2">
    <w:name w:val="List Continue 2"/>
    <w:basedOn w:val="Normaali"/>
    <w:pPr>
      <w:spacing w:after="120"/>
      <w:ind w:left="566"/>
    </w:pPr>
  </w:style>
  <w:style w:type="paragraph" w:styleId="Jatkoluettelo3">
    <w:name w:val="List Continue 3"/>
    <w:basedOn w:val="Normaali"/>
    <w:pPr>
      <w:spacing w:after="120"/>
      <w:ind w:left="849"/>
    </w:pPr>
  </w:style>
  <w:style w:type="paragraph" w:styleId="Jatkoluettelo4">
    <w:name w:val="List Continue 4"/>
    <w:basedOn w:val="Normaali"/>
    <w:pPr>
      <w:spacing w:after="120"/>
      <w:ind w:left="1132"/>
    </w:pPr>
  </w:style>
  <w:style w:type="paragraph" w:styleId="Jatkoluettelo5">
    <w:name w:val="List Continue 5"/>
    <w:basedOn w:val="Normaali"/>
    <w:pPr>
      <w:spacing w:after="120"/>
      <w:ind w:left="1415"/>
    </w:pPr>
  </w:style>
  <w:style w:type="paragraph" w:styleId="Kirjekuorenosoite">
    <w:name w:val="envelope address"/>
    <w:basedOn w:val="Normaali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Kirjekuorenpalautusosoite">
    <w:name w:val="envelope return"/>
    <w:basedOn w:val="Normaali"/>
    <w:rPr>
      <w:rFonts w:ascii="Arial" w:hAnsi="Arial"/>
      <w:szCs w:val="20"/>
    </w:rPr>
  </w:style>
  <w:style w:type="paragraph" w:styleId="Kommentinteksti">
    <w:name w:val="annotation text"/>
    <w:basedOn w:val="Normaali"/>
    <w:semiHidden/>
    <w:rPr>
      <w:szCs w:val="20"/>
    </w:rPr>
  </w:style>
  <w:style w:type="paragraph" w:customStyle="1" w:styleId="Kuvanotsikko">
    <w:name w:val="Kuvan otsikko"/>
    <w:basedOn w:val="Normaali"/>
    <w:next w:val="Normaali"/>
    <w:qFormat/>
    <w:pPr>
      <w:spacing w:before="120" w:after="120"/>
    </w:pPr>
    <w:rPr>
      <w:b/>
      <w:bCs/>
      <w:szCs w:val="20"/>
    </w:r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Leiptekstin1rivinsisennys">
    <w:name w:val="Body Text First Indent"/>
    <w:basedOn w:val="Leipteksti"/>
    <w:pPr>
      <w:spacing w:after="120"/>
      <w:ind w:firstLine="210"/>
    </w:pPr>
    <w:rPr>
      <w:rFonts w:ascii="Times New Roman" w:hAnsi="Times New Roman" w:cs="Times New Roman"/>
      <w:sz w:val="24"/>
      <w:szCs w:val="24"/>
    </w:rPr>
  </w:style>
  <w:style w:type="paragraph" w:styleId="Leiptekstin1rivinsisennys2">
    <w:name w:val="Body Text First Indent 2"/>
    <w:basedOn w:val="Sisennettyleipteksti"/>
    <w:pPr>
      <w:ind w:firstLine="210"/>
    </w:pPr>
  </w:style>
  <w:style w:type="paragraph" w:styleId="Lohkoteksti">
    <w:name w:val="Block Text"/>
    <w:basedOn w:val="Normaali"/>
    <w:pPr>
      <w:spacing w:after="120"/>
      <w:ind w:left="1440" w:right="1440"/>
    </w:pPr>
  </w:style>
  <w:style w:type="paragraph" w:styleId="Lopetus">
    <w:name w:val="Closing"/>
    <w:basedOn w:val="Normaali"/>
    <w:pPr>
      <w:ind w:left="4252"/>
    </w:pPr>
  </w:style>
  <w:style w:type="paragraph" w:styleId="Loppuviitteenteksti">
    <w:name w:val="endnote text"/>
    <w:basedOn w:val="Normaali"/>
    <w:semiHidden/>
    <w:rPr>
      <w:szCs w:val="20"/>
    </w:rPr>
  </w:style>
  <w:style w:type="paragraph" w:styleId="Luettelo">
    <w:name w:val="List"/>
    <w:basedOn w:val="Normaali"/>
    <w:pPr>
      <w:ind w:left="283" w:hanging="283"/>
    </w:pPr>
  </w:style>
  <w:style w:type="paragraph" w:styleId="Luettelo2">
    <w:name w:val="List 2"/>
    <w:basedOn w:val="Normaali"/>
    <w:pPr>
      <w:ind w:left="566" w:hanging="283"/>
    </w:pPr>
  </w:style>
  <w:style w:type="paragraph" w:styleId="Luettelo3">
    <w:name w:val="List 3"/>
    <w:basedOn w:val="Normaali"/>
    <w:pPr>
      <w:ind w:left="849" w:hanging="283"/>
    </w:pPr>
  </w:style>
  <w:style w:type="paragraph" w:styleId="Luettelo4">
    <w:name w:val="List 4"/>
    <w:basedOn w:val="Normaali"/>
    <w:pPr>
      <w:ind w:left="1132" w:hanging="283"/>
    </w:pPr>
  </w:style>
  <w:style w:type="paragraph" w:styleId="Luettelo5">
    <w:name w:val="List 5"/>
    <w:basedOn w:val="Normaali"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rkittyluettelo">
    <w:name w:val="List Bullet"/>
    <w:basedOn w:val="Normaali"/>
    <w:autoRedefine/>
    <w:pPr>
      <w:numPr>
        <w:numId w:val="4"/>
      </w:numPr>
    </w:pPr>
  </w:style>
  <w:style w:type="paragraph" w:styleId="Merkittyluettelo2">
    <w:name w:val="List Bullet 2"/>
    <w:basedOn w:val="Normaali"/>
    <w:autoRedefine/>
    <w:pPr>
      <w:numPr>
        <w:numId w:val="5"/>
      </w:numPr>
    </w:pPr>
  </w:style>
  <w:style w:type="paragraph" w:styleId="Merkittyluettelo3">
    <w:name w:val="List Bullet 3"/>
    <w:basedOn w:val="Normaali"/>
    <w:autoRedefine/>
    <w:pPr>
      <w:numPr>
        <w:numId w:val="6"/>
      </w:numPr>
    </w:pPr>
  </w:style>
  <w:style w:type="paragraph" w:styleId="Merkittyluettelo4">
    <w:name w:val="List Bullet 4"/>
    <w:basedOn w:val="Normaali"/>
    <w:autoRedefine/>
    <w:pPr>
      <w:numPr>
        <w:numId w:val="7"/>
      </w:numPr>
    </w:pPr>
  </w:style>
  <w:style w:type="paragraph" w:styleId="Merkittyluettelo5">
    <w:name w:val="List Bullet 5"/>
    <w:basedOn w:val="Normaali"/>
    <w:autoRedefine/>
    <w:pPr>
      <w:numPr>
        <w:numId w:val="8"/>
      </w:numPr>
    </w:pPr>
  </w:style>
  <w:style w:type="paragraph" w:styleId="NormaaliWWW">
    <w:name w:val="Normal (Web)"/>
    <w:basedOn w:val="Normaali"/>
  </w:style>
  <w:style w:type="paragraph" w:styleId="Numeroituluettelo">
    <w:name w:val="List Number"/>
    <w:basedOn w:val="Normaali"/>
    <w:pPr>
      <w:numPr>
        <w:numId w:val="9"/>
      </w:numPr>
    </w:pPr>
  </w:style>
  <w:style w:type="paragraph" w:styleId="Numeroituluettelo2">
    <w:name w:val="List Number 2"/>
    <w:basedOn w:val="Normaali"/>
    <w:pPr>
      <w:numPr>
        <w:numId w:val="10"/>
      </w:numPr>
    </w:pPr>
  </w:style>
  <w:style w:type="paragraph" w:styleId="Numeroituluettelo3">
    <w:name w:val="List Number 3"/>
    <w:basedOn w:val="Normaali"/>
    <w:pPr>
      <w:numPr>
        <w:numId w:val="11"/>
      </w:numPr>
    </w:pPr>
  </w:style>
  <w:style w:type="paragraph" w:styleId="Numeroituluettelo4">
    <w:name w:val="List Number 4"/>
    <w:basedOn w:val="Normaali"/>
    <w:pPr>
      <w:numPr>
        <w:numId w:val="12"/>
      </w:numPr>
    </w:pPr>
  </w:style>
  <w:style w:type="paragraph" w:styleId="Numeroituluettelo5">
    <w:name w:val="List Number 5"/>
    <w:basedOn w:val="Normaali"/>
    <w:pPr>
      <w:numPr>
        <w:numId w:val="13"/>
      </w:numPr>
    </w:pPr>
  </w:style>
  <w:style w:type="paragraph" w:styleId="Otsikko">
    <w:name w:val="Title"/>
    <w:basedOn w:val="Normaali"/>
    <w:qFormat/>
    <w:rsid w:val="00200078"/>
    <w:pPr>
      <w:spacing w:before="240" w:after="60" w:line="360" w:lineRule="auto"/>
      <w:outlineLvl w:val="0"/>
    </w:pPr>
    <w:rPr>
      <w:b/>
      <w:bCs/>
      <w:color w:val="313D53"/>
      <w:kern w:val="28"/>
      <w:sz w:val="36"/>
      <w:szCs w:val="32"/>
    </w:rPr>
  </w:style>
  <w:style w:type="paragraph" w:styleId="Pivmr">
    <w:name w:val="Date"/>
    <w:basedOn w:val="Normaali"/>
    <w:next w:val="Normaali"/>
  </w:style>
  <w:style w:type="paragraph" w:styleId="Sisennettyleipteksti2">
    <w:name w:val="Body Text Indent 2"/>
    <w:basedOn w:val="Normaali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pPr>
      <w:spacing w:after="120"/>
      <w:ind w:left="283"/>
    </w:pPr>
    <w:rPr>
      <w:sz w:val="16"/>
      <w:szCs w:val="16"/>
    </w:rPr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40"/>
    </w:p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styleId="Tervehdys">
    <w:name w:val="Salutation"/>
    <w:basedOn w:val="Normaali"/>
    <w:next w:val="Normaali"/>
  </w:style>
  <w:style w:type="paragraph" w:styleId="Vaintekstin">
    <w:name w:val="Plain Text"/>
    <w:basedOn w:val="Normaali"/>
    <w:rPr>
      <w:rFonts w:ascii="Courier New" w:hAnsi="Courier New" w:cs="Courier New"/>
      <w:szCs w:val="20"/>
    </w:rPr>
  </w:style>
  <w:style w:type="paragraph" w:styleId="Vakiosisennys">
    <w:name w:val="Normal Indent"/>
    <w:basedOn w:val="Normaali"/>
    <w:pPr>
      <w:ind w:left="1304"/>
    </w:pPr>
  </w:style>
  <w:style w:type="paragraph" w:styleId="Viestinallekirjoitus">
    <w:name w:val="E-mail Signature"/>
    <w:basedOn w:val="Normaali"/>
  </w:style>
  <w:style w:type="paragraph" w:styleId="Viestinotsikko">
    <w:name w:val="Message Header"/>
    <w:basedOn w:val="Normaali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rsid w:val="00B23DB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B23DB2"/>
    <w:rPr>
      <w:rFonts w:ascii="Segoe UI" w:hAnsi="Segoe UI" w:cs="Segoe UI"/>
      <w:sz w:val="18"/>
      <w:szCs w:val="18"/>
    </w:rPr>
  </w:style>
  <w:style w:type="character" w:styleId="Korostus">
    <w:name w:val="Emphasis"/>
    <w:basedOn w:val="Kappaleenoletusfontti"/>
    <w:qFormat/>
    <w:rsid w:val="00200078"/>
    <w:rPr>
      <w:i/>
      <w:iCs/>
    </w:rPr>
  </w:style>
  <w:style w:type="character" w:styleId="AvattuHyperlinkki">
    <w:name w:val="FollowedHyperlink"/>
    <w:basedOn w:val="Kappaleenoletusfontti"/>
    <w:rsid w:val="006A24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rityssalo.tapahtumakalenterit.fi/" TargetMode="External"/><Relationship Id="rId13" Type="http://schemas.openxmlformats.org/officeDocument/2006/relationships/hyperlink" Target="https://yrityssalo.tapahtumakalenterit.fi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mi.metsanoja@yrityssalo.f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rityssalo.tapahtumakalenterit.f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yperlink" Target="https://yrityssalo.tapahtumakalenterit.f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mi.metsanoja@yrityssalo.fi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2BD4-583C-4E64-9F43-E65B1E43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8</Characters>
  <Application>Microsoft Office Word</Application>
  <DocSecurity>4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orteno Oy</Company>
  <LinksUpToDate>false</LinksUpToDate>
  <CharactersWithSpaces>8</CharactersWithSpaces>
  <SharedDoc>false</SharedDoc>
  <HLinks>
    <vt:vector size="30" baseType="variant">
      <vt:variant>
        <vt:i4>1704013</vt:i4>
      </vt:variant>
      <vt:variant>
        <vt:i4>12</vt:i4>
      </vt:variant>
      <vt:variant>
        <vt:i4>0</vt:i4>
      </vt:variant>
      <vt:variant>
        <vt:i4>5</vt:i4>
      </vt:variant>
      <vt:variant>
        <vt:lpwstr>http://www.yrityssalo.fi/</vt:lpwstr>
      </vt:variant>
      <vt:variant>
        <vt:lpwstr/>
      </vt:variant>
      <vt:variant>
        <vt:i4>983167</vt:i4>
      </vt:variant>
      <vt:variant>
        <vt:i4>9</vt:i4>
      </vt:variant>
      <vt:variant>
        <vt:i4>0</vt:i4>
      </vt:variant>
      <vt:variant>
        <vt:i4>5</vt:i4>
      </vt:variant>
      <vt:variant>
        <vt:lpwstr>mailto:armi.metsanoja@yrityssalo.fi</vt:lpwstr>
      </vt:variant>
      <vt:variant>
        <vt:lpwstr/>
      </vt:variant>
      <vt:variant>
        <vt:i4>6029389</vt:i4>
      </vt:variant>
      <vt:variant>
        <vt:i4>6</vt:i4>
      </vt:variant>
      <vt:variant>
        <vt:i4>0</vt:i4>
      </vt:variant>
      <vt:variant>
        <vt:i4>5</vt:i4>
      </vt:variant>
      <vt:variant>
        <vt:lpwstr>http://www.yrityssalo.f/</vt:lpwstr>
      </vt:variant>
      <vt:variant>
        <vt:lpwstr/>
      </vt:variant>
      <vt:variant>
        <vt:i4>983167</vt:i4>
      </vt:variant>
      <vt:variant>
        <vt:i4>3</vt:i4>
      </vt:variant>
      <vt:variant>
        <vt:i4>0</vt:i4>
      </vt:variant>
      <vt:variant>
        <vt:i4>5</vt:i4>
      </vt:variant>
      <vt:variant>
        <vt:lpwstr>mailto:armi.metsanoja@yrityssalo.fi</vt:lpwstr>
      </vt:variant>
      <vt:variant>
        <vt:lpwstr/>
      </vt:variant>
      <vt:variant>
        <vt:i4>852034</vt:i4>
      </vt:variant>
      <vt:variant>
        <vt:i4>0</vt:i4>
      </vt:variant>
      <vt:variant>
        <vt:i4>0</vt:i4>
      </vt:variant>
      <vt:variant>
        <vt:i4>5</vt:i4>
      </vt:variant>
      <vt:variant>
        <vt:lpwstr>http://www.yrityssalo.fi/attachements/2016-01-04T15-09-5313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ero Kivikoski</dc:creator>
  <cp:keywords/>
  <cp:lastModifiedBy>Leino Antti</cp:lastModifiedBy>
  <cp:revision>2</cp:revision>
  <cp:lastPrinted>2020-02-10T11:01:00Z</cp:lastPrinted>
  <dcterms:created xsi:type="dcterms:W3CDTF">2020-11-05T06:14:00Z</dcterms:created>
  <dcterms:modified xsi:type="dcterms:W3CDTF">2020-11-05T06:14:00Z</dcterms:modified>
</cp:coreProperties>
</file>